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1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710"/>
      </w:tblGrid>
      <w:tr w:rsidR="00810E1C" w:rsidRPr="00134CD5" w14:paraId="73708FE5" w14:textId="77777777" w:rsidTr="00134CD5">
        <w:trPr>
          <w:trHeight w:val="396"/>
        </w:trPr>
        <w:tc>
          <w:tcPr>
            <w:tcW w:w="15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2495C8F" w14:textId="77777777" w:rsidR="00810E1C" w:rsidRPr="00134CD5" w:rsidRDefault="001D59F4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 xml:space="preserve">Extended </w:t>
            </w:r>
            <w:r w:rsidR="00810E1C" w:rsidRPr="00134CD5">
              <w:rPr>
                <w:rFonts w:ascii="Arial" w:hAnsi="Arial" w:cs="Arial"/>
                <w:b/>
              </w:rPr>
              <w:t>SUPPORT PLAN</w:t>
            </w:r>
          </w:p>
        </w:tc>
      </w:tr>
    </w:tbl>
    <w:p w14:paraId="403F4EDD" w14:textId="77777777" w:rsidR="00594B13" w:rsidRPr="00134CD5" w:rsidRDefault="00594B13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5"/>
        <w:gridCol w:w="3685"/>
        <w:gridCol w:w="10348"/>
      </w:tblGrid>
      <w:tr w:rsidR="00594B13" w:rsidRPr="00134CD5" w14:paraId="6215D3E4" w14:textId="77777777" w:rsidTr="00594B13">
        <w:tc>
          <w:tcPr>
            <w:tcW w:w="15588" w:type="dxa"/>
            <w:gridSpan w:val="3"/>
            <w:shd w:val="clear" w:color="auto" w:fill="F4B083" w:themeFill="accent2" w:themeFillTint="99"/>
          </w:tcPr>
          <w:p w14:paraId="1A2394F2" w14:textId="0FA091B6" w:rsidR="00594B13" w:rsidRPr="00134CD5" w:rsidRDefault="00594B13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34CD5">
              <w:rPr>
                <w:rFonts w:ascii="Arial" w:hAnsi="Arial" w:cs="Arial"/>
                <w:b/>
                <w:bCs/>
              </w:rPr>
              <w:t>Child’s history</w:t>
            </w:r>
            <w:r w:rsidR="000F0184" w:rsidRPr="00134CD5">
              <w:rPr>
                <w:rFonts w:ascii="Arial" w:hAnsi="Arial" w:cs="Arial"/>
                <w:b/>
                <w:bCs/>
              </w:rPr>
              <w:t xml:space="preserve"> and background</w:t>
            </w:r>
          </w:p>
        </w:tc>
      </w:tr>
      <w:tr w:rsidR="00594B13" w:rsidRPr="00134CD5" w14:paraId="03CAC4A4" w14:textId="77777777" w:rsidTr="00594B13">
        <w:tc>
          <w:tcPr>
            <w:tcW w:w="15588" w:type="dxa"/>
            <w:gridSpan w:val="3"/>
          </w:tcPr>
          <w:p w14:paraId="7A6EB2B5" w14:textId="15EB42DF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34CD5">
              <w:rPr>
                <w:rFonts w:ascii="Arial" w:hAnsi="Arial" w:cs="Arial"/>
                <w:b/>
                <w:bCs/>
              </w:rPr>
              <w:t>Child’s history</w:t>
            </w:r>
            <w:r w:rsidR="0030519A" w:rsidRPr="00134CD5">
              <w:rPr>
                <w:rFonts w:ascii="Arial" w:hAnsi="Arial" w:cs="Arial"/>
                <w:b/>
                <w:bCs/>
              </w:rPr>
              <w:t xml:space="preserve"> -</w:t>
            </w:r>
            <w:r w:rsidRPr="00134CD5">
              <w:rPr>
                <w:rFonts w:ascii="Arial" w:hAnsi="Arial" w:cs="Arial"/>
                <w:b/>
                <w:bCs/>
              </w:rPr>
              <w:t xml:space="preserve"> </w:t>
            </w:r>
            <w:r w:rsidR="0030519A" w:rsidRPr="00134CD5">
              <w:rPr>
                <w:rFonts w:ascii="Arial" w:hAnsi="Arial" w:cs="Arial"/>
                <w:b/>
                <w:bCs/>
              </w:rPr>
              <w:t xml:space="preserve">up to beginning in an educational setting </w:t>
            </w:r>
            <w:r w:rsidRPr="00134CD5">
              <w:rPr>
                <w:rFonts w:ascii="Arial" w:hAnsi="Arial" w:cs="Arial"/>
                <w:b/>
                <w:bCs/>
              </w:rPr>
              <w:t>(pre-natal, developmental)</w:t>
            </w:r>
          </w:p>
        </w:tc>
      </w:tr>
      <w:tr w:rsidR="00594B13" w:rsidRPr="00134CD5" w14:paraId="2AA90785" w14:textId="77777777" w:rsidTr="00594B13">
        <w:tc>
          <w:tcPr>
            <w:tcW w:w="15588" w:type="dxa"/>
            <w:gridSpan w:val="3"/>
          </w:tcPr>
          <w:p w14:paraId="68FCCD06" w14:textId="77777777" w:rsidR="00594B13" w:rsidRPr="00134CD5" w:rsidRDefault="00594B13" w:rsidP="000F0184">
            <w:pPr>
              <w:spacing w:after="0" w:line="240" w:lineRule="auto"/>
              <w:rPr>
                <w:rFonts w:ascii="Arial" w:hAnsi="Arial" w:cs="Arial"/>
              </w:rPr>
            </w:pPr>
          </w:p>
          <w:p w14:paraId="3EC4F5BD" w14:textId="62B4FB76" w:rsidR="00E97690" w:rsidRPr="00E97690" w:rsidRDefault="00E97690" w:rsidP="000F01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B87A4DB" w14:textId="77777777" w:rsidR="000F0184" w:rsidRPr="00134CD5" w:rsidRDefault="000F0184" w:rsidP="000F0184">
            <w:pPr>
              <w:spacing w:after="0" w:line="240" w:lineRule="auto"/>
              <w:rPr>
                <w:rFonts w:ascii="Arial" w:hAnsi="Arial" w:cs="Arial"/>
              </w:rPr>
            </w:pPr>
          </w:p>
          <w:p w14:paraId="33BC6EEF" w14:textId="77777777" w:rsidR="000F0184" w:rsidRPr="00134CD5" w:rsidRDefault="000F0184" w:rsidP="000F0184">
            <w:pPr>
              <w:spacing w:after="0" w:line="240" w:lineRule="auto"/>
              <w:rPr>
                <w:rFonts w:ascii="Arial" w:hAnsi="Arial" w:cs="Arial"/>
              </w:rPr>
            </w:pPr>
          </w:p>
          <w:p w14:paraId="7F86B5F9" w14:textId="77777777" w:rsidR="000F0184" w:rsidRPr="00134CD5" w:rsidRDefault="000F0184" w:rsidP="000F0184">
            <w:pPr>
              <w:spacing w:after="0" w:line="240" w:lineRule="auto"/>
              <w:rPr>
                <w:rFonts w:ascii="Arial" w:hAnsi="Arial" w:cs="Arial"/>
              </w:rPr>
            </w:pPr>
          </w:p>
          <w:p w14:paraId="14BAC0D2" w14:textId="77777777" w:rsidR="000F0184" w:rsidRDefault="000F0184" w:rsidP="000F0184">
            <w:pPr>
              <w:spacing w:after="0" w:line="240" w:lineRule="auto"/>
              <w:rPr>
                <w:rFonts w:ascii="Arial" w:hAnsi="Arial" w:cs="Arial"/>
              </w:rPr>
            </w:pPr>
          </w:p>
          <w:p w14:paraId="6E129A38" w14:textId="77777777" w:rsidR="00134CD5" w:rsidRDefault="00134CD5" w:rsidP="000F0184">
            <w:pPr>
              <w:spacing w:after="0" w:line="240" w:lineRule="auto"/>
              <w:rPr>
                <w:rFonts w:ascii="Arial" w:hAnsi="Arial" w:cs="Arial"/>
              </w:rPr>
            </w:pPr>
          </w:p>
          <w:p w14:paraId="5DAF56FD" w14:textId="5AB34683" w:rsidR="00134CD5" w:rsidRPr="00134CD5" w:rsidRDefault="00134CD5" w:rsidP="000F01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13" w:rsidRPr="00134CD5" w14:paraId="0A63C3DD" w14:textId="77777777" w:rsidTr="00594B13">
        <w:tc>
          <w:tcPr>
            <w:tcW w:w="1555" w:type="dxa"/>
            <w:shd w:val="clear" w:color="auto" w:fill="F4B083" w:themeFill="accent2" w:themeFillTint="99"/>
          </w:tcPr>
          <w:p w14:paraId="31924A77" w14:textId="77777777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34CD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14:paraId="543F8634" w14:textId="77777777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34CD5">
              <w:rPr>
                <w:rFonts w:ascii="Arial" w:hAnsi="Arial" w:cs="Arial"/>
                <w:b/>
                <w:bCs/>
              </w:rPr>
              <w:t>Event/professional involvement/advice/intervention</w:t>
            </w:r>
          </w:p>
        </w:tc>
        <w:tc>
          <w:tcPr>
            <w:tcW w:w="10348" w:type="dxa"/>
            <w:shd w:val="clear" w:color="auto" w:fill="F4B083" w:themeFill="accent2" w:themeFillTint="99"/>
          </w:tcPr>
          <w:p w14:paraId="240C63F7" w14:textId="77777777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34CD5">
              <w:rPr>
                <w:rFonts w:ascii="Arial" w:hAnsi="Arial" w:cs="Arial"/>
                <w:b/>
                <w:bCs/>
              </w:rPr>
              <w:t>Next steps/action taken by school</w:t>
            </w:r>
          </w:p>
        </w:tc>
      </w:tr>
      <w:tr w:rsidR="00594B13" w:rsidRPr="00134CD5" w14:paraId="0B7FFC9C" w14:textId="77777777" w:rsidTr="00594B13">
        <w:tc>
          <w:tcPr>
            <w:tcW w:w="1555" w:type="dxa"/>
          </w:tcPr>
          <w:p w14:paraId="305DB38D" w14:textId="6E001E52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5BDFFE4" w14:textId="15981C37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</w:tcPr>
          <w:p w14:paraId="492AAAD5" w14:textId="77777777" w:rsidR="00946574" w:rsidRDefault="00946574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0E953C" w14:textId="13233811" w:rsidR="00134CD5" w:rsidRPr="00134CD5" w:rsidRDefault="00134CD5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13" w:rsidRPr="00134CD5" w14:paraId="0E047755" w14:textId="77777777" w:rsidTr="00594B13">
        <w:tc>
          <w:tcPr>
            <w:tcW w:w="1555" w:type="dxa"/>
          </w:tcPr>
          <w:p w14:paraId="480AB008" w14:textId="31A86E0A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10080F" w14:textId="25924FEC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</w:tcPr>
          <w:p w14:paraId="693ECE01" w14:textId="77777777" w:rsidR="00134CD5" w:rsidRDefault="00134CD5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4B120988" w14:textId="04E8923C" w:rsidR="00590996" w:rsidRPr="00134CD5" w:rsidRDefault="00590996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 </w:t>
            </w:r>
          </w:p>
        </w:tc>
      </w:tr>
      <w:tr w:rsidR="00594B13" w:rsidRPr="00134CD5" w14:paraId="5C363E38" w14:textId="77777777" w:rsidTr="00594B13">
        <w:tc>
          <w:tcPr>
            <w:tcW w:w="1555" w:type="dxa"/>
          </w:tcPr>
          <w:p w14:paraId="5C62B1F2" w14:textId="184EC339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1518859" w14:textId="20A43242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</w:tcPr>
          <w:p w14:paraId="1055AD81" w14:textId="77777777" w:rsidR="00134CD5" w:rsidRDefault="00134CD5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3FE8ACB4" w14:textId="2971DDC6" w:rsidR="003830A4" w:rsidRPr="00134CD5" w:rsidRDefault="007D6F4B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 </w:t>
            </w:r>
          </w:p>
        </w:tc>
      </w:tr>
      <w:tr w:rsidR="00594B13" w:rsidRPr="00134CD5" w14:paraId="6ECCC21A" w14:textId="77777777" w:rsidTr="00594B13">
        <w:tc>
          <w:tcPr>
            <w:tcW w:w="1555" w:type="dxa"/>
          </w:tcPr>
          <w:p w14:paraId="27FDD977" w14:textId="77777777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08C6C04" w14:textId="77777777" w:rsidR="00594B13" w:rsidRPr="00134CD5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</w:tcPr>
          <w:p w14:paraId="5EB6AF18" w14:textId="77777777" w:rsidR="00594B13" w:rsidRDefault="00594B13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3618C1BA" w14:textId="41EDE6A9" w:rsidR="00134CD5" w:rsidRPr="00134CD5" w:rsidRDefault="00134CD5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2F35469" w14:textId="4BF9FF9C" w:rsidR="002B09FF" w:rsidRPr="00134CD5" w:rsidRDefault="002B09FF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0F0184" w:rsidRPr="00134CD5" w14:paraId="17C9E498" w14:textId="77777777" w:rsidTr="00134CD5">
        <w:trPr>
          <w:trHeight w:val="270"/>
        </w:trPr>
        <w:tc>
          <w:tcPr>
            <w:tcW w:w="15588" w:type="dxa"/>
            <w:shd w:val="clear" w:color="auto" w:fill="F4B083" w:themeFill="accent2" w:themeFillTint="99"/>
          </w:tcPr>
          <w:p w14:paraId="5A44C59E" w14:textId="2A254531" w:rsidR="00661E65" w:rsidRPr="00134CD5" w:rsidRDefault="00661E65" w:rsidP="00921AC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C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pirations </w:t>
            </w:r>
          </w:p>
          <w:p w14:paraId="56351983" w14:textId="087DB992" w:rsidR="000F0184" w:rsidRPr="00134CD5" w:rsidRDefault="000F0184" w:rsidP="00921AC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C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would make the biggest difference to you as a family? </w:t>
            </w:r>
          </w:p>
          <w:p w14:paraId="0904CA19" w14:textId="4EE22F15" w:rsidR="000F0184" w:rsidRPr="00134CD5" w:rsidRDefault="000F0184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184" w:rsidRPr="00134CD5" w14:paraId="50DCADF5" w14:textId="77777777" w:rsidTr="00134CD5">
        <w:trPr>
          <w:trHeight w:val="270"/>
        </w:trPr>
        <w:tc>
          <w:tcPr>
            <w:tcW w:w="15588" w:type="dxa"/>
          </w:tcPr>
          <w:p w14:paraId="345977B4" w14:textId="77777777" w:rsidR="000F0184" w:rsidRPr="00134CD5" w:rsidRDefault="000F0184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5115A952" w14:textId="77777777" w:rsidR="00661E65" w:rsidRPr="00134CD5" w:rsidRDefault="00661E65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6FF9DABB" w14:textId="77777777" w:rsidR="00661E65" w:rsidRPr="00134CD5" w:rsidRDefault="00661E65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52D502E3" w14:textId="470D9AD6" w:rsidR="00661E65" w:rsidRPr="00134CD5" w:rsidRDefault="00661E65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184" w:rsidRPr="00134CD5" w14:paraId="15C788C2" w14:textId="77777777" w:rsidTr="00134CD5">
        <w:trPr>
          <w:trHeight w:val="270"/>
        </w:trPr>
        <w:tc>
          <w:tcPr>
            <w:tcW w:w="15588" w:type="dxa"/>
            <w:shd w:val="clear" w:color="auto" w:fill="F4B083" w:themeFill="accent2" w:themeFillTint="99"/>
          </w:tcPr>
          <w:p w14:paraId="518586D0" w14:textId="1A5B8D81" w:rsidR="000F0184" w:rsidRPr="00134CD5" w:rsidRDefault="000F0184" w:rsidP="00921AC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CD5">
              <w:rPr>
                <w:rFonts w:ascii="Arial" w:hAnsi="Arial" w:cs="Arial"/>
                <w:b/>
                <w:bCs/>
                <w:sz w:val="24"/>
                <w:szCs w:val="24"/>
              </w:rPr>
              <w:t>Aspirations, Hopes, Wishes and Dreams for the future</w:t>
            </w:r>
          </w:p>
          <w:p w14:paraId="375367F2" w14:textId="4E208B1C" w:rsidR="000F0184" w:rsidRPr="00134CD5" w:rsidRDefault="000F0184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184" w:rsidRPr="00134CD5" w14:paraId="60F671D3" w14:textId="77777777" w:rsidTr="00134CD5">
        <w:trPr>
          <w:trHeight w:val="270"/>
        </w:trPr>
        <w:tc>
          <w:tcPr>
            <w:tcW w:w="15588" w:type="dxa"/>
          </w:tcPr>
          <w:p w14:paraId="0CB93053" w14:textId="77777777" w:rsidR="00661E65" w:rsidRPr="00134CD5" w:rsidRDefault="00661E65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349735EE" w14:textId="77777777" w:rsidR="00661E65" w:rsidRPr="00134CD5" w:rsidRDefault="00661E65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645D0E32" w14:textId="377F9581" w:rsidR="00661E65" w:rsidRPr="00134CD5" w:rsidRDefault="00661E65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BDD8B2" w14:textId="77777777" w:rsidR="00134CD5" w:rsidRPr="00134CD5" w:rsidRDefault="00134CD5" w:rsidP="00921ACC">
      <w:pPr>
        <w:spacing w:after="0" w:line="240" w:lineRule="auto"/>
        <w:rPr>
          <w:rFonts w:ascii="Arial" w:hAnsi="Arial" w:cs="Arial"/>
        </w:rPr>
      </w:pPr>
    </w:p>
    <w:p w14:paraId="38DA61DF" w14:textId="3E48704C" w:rsidR="002E5B0F" w:rsidRPr="00134CD5" w:rsidRDefault="002E5B0F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54"/>
        <w:tblW w:w="16160" w:type="dxa"/>
        <w:tblLook w:val="04A0" w:firstRow="1" w:lastRow="0" w:firstColumn="1" w:lastColumn="0" w:noHBand="0" w:noVBand="1"/>
      </w:tblPr>
      <w:tblGrid>
        <w:gridCol w:w="3403"/>
        <w:gridCol w:w="5528"/>
        <w:gridCol w:w="7229"/>
      </w:tblGrid>
      <w:tr w:rsidR="002E5B0F" w:rsidRPr="00134CD5" w14:paraId="53846CE2" w14:textId="77777777" w:rsidTr="00134CD5">
        <w:trPr>
          <w:trHeight w:val="557"/>
        </w:trPr>
        <w:tc>
          <w:tcPr>
            <w:tcW w:w="3403" w:type="dxa"/>
            <w:vMerge w:val="restart"/>
            <w:shd w:val="clear" w:color="auto" w:fill="F4B083" w:themeFill="accent2" w:themeFillTint="99"/>
          </w:tcPr>
          <w:p w14:paraId="2CE97A96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10866A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  <w:b/>
                <w:bCs/>
              </w:rPr>
              <w:t>Locality SEND support</w:t>
            </w:r>
          </w:p>
        </w:tc>
        <w:tc>
          <w:tcPr>
            <w:tcW w:w="5528" w:type="dxa"/>
          </w:tcPr>
          <w:p w14:paraId="590153A4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Has the child been discussed at a Stage 1 locality meeting?  </w:t>
            </w:r>
          </w:p>
        </w:tc>
        <w:tc>
          <w:tcPr>
            <w:tcW w:w="7229" w:type="dxa"/>
          </w:tcPr>
          <w:p w14:paraId="4462090A" w14:textId="4971A0FD" w:rsidR="008B6B4A" w:rsidRPr="00134CD5" w:rsidRDefault="00822ECB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Yes/No</w:t>
            </w:r>
          </w:p>
          <w:p w14:paraId="169AE459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Outcomes and actions </w:t>
            </w:r>
          </w:p>
          <w:p w14:paraId="07A2F778" w14:textId="77777777" w:rsidR="00822ECB" w:rsidRPr="00134CD5" w:rsidRDefault="00822ECB" w:rsidP="00134CD5">
            <w:pPr>
              <w:spacing w:after="0" w:line="240" w:lineRule="auto"/>
              <w:rPr>
                <w:rFonts w:ascii="Arial" w:hAnsi="Arial" w:cs="Arial"/>
              </w:rPr>
            </w:pPr>
          </w:p>
          <w:p w14:paraId="22F2B131" w14:textId="4F36E2AD" w:rsidR="00822ECB" w:rsidRPr="00134CD5" w:rsidRDefault="00822ECB" w:rsidP="00134C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5B0F" w:rsidRPr="00134CD5" w14:paraId="020C4C24" w14:textId="77777777" w:rsidTr="00134CD5">
        <w:trPr>
          <w:trHeight w:val="196"/>
        </w:trPr>
        <w:tc>
          <w:tcPr>
            <w:tcW w:w="3403" w:type="dxa"/>
            <w:vMerge/>
            <w:shd w:val="clear" w:color="auto" w:fill="F4B083" w:themeFill="accent2" w:themeFillTint="99"/>
          </w:tcPr>
          <w:p w14:paraId="1A51E9E7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387078D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Dates:</w:t>
            </w:r>
          </w:p>
        </w:tc>
        <w:tc>
          <w:tcPr>
            <w:tcW w:w="7229" w:type="dxa"/>
          </w:tcPr>
          <w:p w14:paraId="7E3994BF" w14:textId="09328A70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5B0F" w:rsidRPr="00134CD5" w14:paraId="1E47242F" w14:textId="77777777" w:rsidTr="00134CD5">
        <w:trPr>
          <w:trHeight w:val="196"/>
        </w:trPr>
        <w:tc>
          <w:tcPr>
            <w:tcW w:w="3403" w:type="dxa"/>
            <w:vMerge/>
            <w:shd w:val="clear" w:color="auto" w:fill="F4B083" w:themeFill="accent2" w:themeFillTint="99"/>
          </w:tcPr>
          <w:p w14:paraId="2CD1B228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3AC8167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Has the child been in receipt of high needs funding (element 3 top up funding)?</w:t>
            </w:r>
          </w:p>
        </w:tc>
        <w:tc>
          <w:tcPr>
            <w:tcW w:w="7229" w:type="dxa"/>
          </w:tcPr>
          <w:p w14:paraId="0BED00DF" w14:textId="72F59864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5B0F" w:rsidRPr="00134CD5" w14:paraId="33886DCB" w14:textId="77777777" w:rsidTr="00134CD5">
        <w:trPr>
          <w:trHeight w:val="196"/>
        </w:trPr>
        <w:tc>
          <w:tcPr>
            <w:tcW w:w="3403" w:type="dxa"/>
            <w:vMerge/>
            <w:shd w:val="clear" w:color="auto" w:fill="F4B083" w:themeFill="accent2" w:themeFillTint="99"/>
          </w:tcPr>
          <w:p w14:paraId="2A43E941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A5835B6" w14:textId="77777777" w:rsidR="002E5B0F" w:rsidRPr="00134CD5" w:rsidRDefault="002E5B0F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Dates i.e. academic year/ date of application for additional funding. </w:t>
            </w:r>
          </w:p>
        </w:tc>
        <w:tc>
          <w:tcPr>
            <w:tcW w:w="7229" w:type="dxa"/>
          </w:tcPr>
          <w:p w14:paraId="75114B73" w14:textId="24D0E7DC" w:rsidR="002E5B0F" w:rsidRPr="00134CD5" w:rsidRDefault="00216681" w:rsidP="00134CD5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22-23</w:t>
            </w:r>
          </w:p>
        </w:tc>
      </w:tr>
      <w:tr w:rsidR="00661E65" w:rsidRPr="00134CD5" w14:paraId="77E474C2" w14:textId="77777777" w:rsidTr="00134CD5">
        <w:trPr>
          <w:trHeight w:val="196"/>
        </w:trPr>
        <w:tc>
          <w:tcPr>
            <w:tcW w:w="16160" w:type="dxa"/>
            <w:gridSpan w:val="3"/>
            <w:shd w:val="clear" w:color="auto" w:fill="F4B083" w:themeFill="accent2" w:themeFillTint="9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1457"/>
              <w:gridCol w:w="1272"/>
              <w:gridCol w:w="1188"/>
              <w:gridCol w:w="1159"/>
              <w:gridCol w:w="857"/>
              <w:gridCol w:w="815"/>
              <w:gridCol w:w="1253"/>
              <w:gridCol w:w="825"/>
              <w:gridCol w:w="987"/>
              <w:gridCol w:w="1905"/>
            </w:tblGrid>
            <w:tr w:rsidR="00661E65" w:rsidRPr="00134CD5" w14:paraId="5B1E4222" w14:textId="77777777" w:rsidTr="009E1B21">
              <w:trPr>
                <w:trHeight w:val="285"/>
              </w:trPr>
              <w:tc>
                <w:tcPr>
                  <w:tcW w:w="2456" w:type="dxa"/>
                  <w:vMerge w:val="restart"/>
                  <w:shd w:val="clear" w:color="auto" w:fill="auto"/>
                </w:tcPr>
                <w:p w14:paraId="4CD46EA4" w14:textId="77777777" w:rsidR="00661E65" w:rsidRPr="00134CD5" w:rsidRDefault="00661E65" w:rsidP="00134CD5">
                  <w:pPr>
                    <w:framePr w:hSpace="180" w:wrap="around" w:vAnchor="text" w:hAnchor="margin" w:x="-289" w:y="5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 xml:space="preserve">SSG need levels 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14:paraId="0CA55C3A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14:paraId="3ECFDDF5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1b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782E562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2a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14:paraId="03A6B13A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2b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14:paraId="2CE9C2A2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14:paraId="1EDC7C0C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14:paraId="0B8F9EDF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14:paraId="1FCE8191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4b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504D6620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4c</w:t>
                  </w:r>
                </w:p>
              </w:tc>
              <w:tc>
                <w:tcPr>
                  <w:tcW w:w="1905" w:type="dxa"/>
                  <w:shd w:val="clear" w:color="auto" w:fill="auto"/>
                </w:tcPr>
                <w:p w14:paraId="4453BA48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CD5">
                    <w:rPr>
                      <w:rFonts w:ascii="Arial" w:hAnsi="Arial" w:cs="Arial"/>
                      <w:sz w:val="24"/>
                      <w:szCs w:val="24"/>
                    </w:rPr>
                    <w:t>4d</w:t>
                  </w:r>
                </w:p>
              </w:tc>
            </w:tr>
            <w:tr w:rsidR="00661E65" w:rsidRPr="00134CD5" w14:paraId="3ABDB938" w14:textId="77777777" w:rsidTr="009E1B21">
              <w:trPr>
                <w:trHeight w:val="285"/>
              </w:trPr>
              <w:tc>
                <w:tcPr>
                  <w:tcW w:w="2456" w:type="dxa"/>
                  <w:vMerge/>
                  <w:shd w:val="clear" w:color="auto" w:fill="auto"/>
                </w:tcPr>
                <w:p w14:paraId="32DBF45C" w14:textId="77777777" w:rsidR="00661E65" w:rsidRPr="00134CD5" w:rsidRDefault="00661E65" w:rsidP="00134CD5">
                  <w:pPr>
                    <w:framePr w:hSpace="180" w:wrap="around" w:vAnchor="text" w:hAnchor="margin" w:x="-289" w:y="5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</w:tcPr>
                <w:p w14:paraId="3B3A3760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shd w:val="clear" w:color="auto" w:fill="auto"/>
                </w:tcPr>
                <w:p w14:paraId="436B426E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4E046AA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14:paraId="2B038CED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shd w:val="clear" w:color="auto" w:fill="auto"/>
                </w:tcPr>
                <w:p w14:paraId="4242172C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14:paraId="7C7FB9DD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14:paraId="4B0A4D0B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</w:tcPr>
                <w:p w14:paraId="653A7F47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1031B04C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14:paraId="5D44FD7E" w14:textId="77777777" w:rsidR="00661E65" w:rsidRPr="00134CD5" w:rsidRDefault="00661E65" w:rsidP="00134CD5">
                  <w:pPr>
                    <w:framePr w:hSpace="180" w:wrap="around" w:vAnchor="text" w:hAnchor="margin" w:x="-289" w:y="5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683C334" w14:textId="7F64661B" w:rsidR="00661E65" w:rsidRPr="00134CD5" w:rsidRDefault="00661E65" w:rsidP="00134C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0A2979" w14:textId="77777777" w:rsidR="00B416BD" w:rsidRPr="00134CD5" w:rsidRDefault="00B416BD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16160"/>
      </w:tblGrid>
      <w:tr w:rsidR="002348E2" w:rsidRPr="00134CD5" w14:paraId="4A723BA2" w14:textId="77777777" w:rsidTr="00134CD5">
        <w:tc>
          <w:tcPr>
            <w:tcW w:w="16160" w:type="dxa"/>
          </w:tcPr>
          <w:p w14:paraId="2371F0B2" w14:textId="7674E04D" w:rsidR="0014142A" w:rsidRPr="00134CD5" w:rsidRDefault="001057CF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Ye</w:t>
            </w:r>
            <w:r w:rsidR="0014142A" w:rsidRPr="00134CD5">
              <w:rPr>
                <w:rFonts w:ascii="Arial" w:hAnsi="Arial" w:cs="Arial"/>
              </w:rPr>
              <w:t xml:space="preserve">ar dates: </w:t>
            </w:r>
            <w:r w:rsidR="004F31A9" w:rsidRPr="00134CD5">
              <w:rPr>
                <w:rFonts w:ascii="Arial" w:hAnsi="Arial" w:cs="Arial"/>
              </w:rPr>
              <w:t>202</w:t>
            </w:r>
            <w:r w:rsidR="00E723D3">
              <w:rPr>
                <w:rFonts w:ascii="Arial" w:hAnsi="Arial" w:cs="Arial"/>
              </w:rPr>
              <w:t>3</w:t>
            </w:r>
            <w:r w:rsidR="004F31A9" w:rsidRPr="00134CD5">
              <w:rPr>
                <w:rFonts w:ascii="Arial" w:hAnsi="Arial" w:cs="Arial"/>
              </w:rPr>
              <w:t xml:space="preserve"> - 202</w:t>
            </w:r>
            <w:r w:rsidR="00E723D3">
              <w:rPr>
                <w:rFonts w:ascii="Arial" w:hAnsi="Arial" w:cs="Arial"/>
              </w:rPr>
              <w:t>4</w:t>
            </w:r>
          </w:p>
          <w:p w14:paraId="652BA03F" w14:textId="08BEF5C8" w:rsidR="002348E2" w:rsidRPr="00134CD5" w:rsidRDefault="0014142A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Academic Year: </w:t>
            </w:r>
            <w:r w:rsidR="004F31A9" w:rsidRPr="00134CD5">
              <w:rPr>
                <w:rFonts w:ascii="Arial" w:hAnsi="Arial" w:cs="Arial"/>
              </w:rPr>
              <w:t>Y</w:t>
            </w:r>
          </w:p>
          <w:p w14:paraId="55AF8AF2" w14:textId="77777777" w:rsidR="0014142A" w:rsidRPr="00134CD5" w:rsidRDefault="0014142A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  <w:b/>
              </w:rPr>
              <w:t>Support Plan to be re-set each year and reviewed termly with annual outcomes.</w:t>
            </w:r>
          </w:p>
        </w:tc>
      </w:tr>
    </w:tbl>
    <w:p w14:paraId="677F778C" w14:textId="77777777" w:rsidR="002348E2" w:rsidRPr="00134CD5" w:rsidRDefault="002348E2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47"/>
        <w:gridCol w:w="2928"/>
        <w:gridCol w:w="5016"/>
      </w:tblGrid>
      <w:tr w:rsidR="00810E1C" w:rsidRPr="00134CD5" w14:paraId="3F6F91C4" w14:textId="77777777" w:rsidTr="00134CD5">
        <w:tc>
          <w:tcPr>
            <w:tcW w:w="2269" w:type="dxa"/>
            <w:shd w:val="clear" w:color="auto" w:fill="F4B083" w:themeFill="accent2" w:themeFillTint="99"/>
          </w:tcPr>
          <w:p w14:paraId="201A35D7" w14:textId="7A19A353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 xml:space="preserve">Outcome </w:t>
            </w:r>
            <w:r w:rsidR="001057CF" w:rsidRPr="00134CD5">
              <w:rPr>
                <w:rFonts w:ascii="Arial" w:hAnsi="Arial" w:cs="Arial"/>
                <w:b/>
              </w:rPr>
              <w:t xml:space="preserve">1 </w:t>
            </w:r>
            <w:r w:rsidRPr="00134CD5">
              <w:rPr>
                <w:rFonts w:ascii="Arial" w:hAnsi="Arial" w:cs="Arial"/>
                <w:b/>
              </w:rPr>
              <w:t xml:space="preserve">for this year: </w:t>
            </w:r>
          </w:p>
        </w:tc>
        <w:tc>
          <w:tcPr>
            <w:tcW w:w="13891" w:type="dxa"/>
            <w:gridSpan w:val="3"/>
          </w:tcPr>
          <w:p w14:paraId="289035E0" w14:textId="11FC6A4C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4B00F919" w14:textId="77777777" w:rsidTr="00134CD5">
        <w:tc>
          <w:tcPr>
            <w:tcW w:w="2269" w:type="dxa"/>
            <w:tcBorders>
              <w:bottom w:val="single" w:sz="4" w:space="0" w:color="auto"/>
            </w:tcBorders>
          </w:tcPr>
          <w:p w14:paraId="3637D94E" w14:textId="77777777" w:rsidR="00810E1C" w:rsidRPr="00134CD5" w:rsidRDefault="00810E1C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Steps to meet the outcome:</w:t>
            </w:r>
          </w:p>
        </w:tc>
        <w:tc>
          <w:tcPr>
            <w:tcW w:w="13891" w:type="dxa"/>
            <w:gridSpan w:val="3"/>
            <w:tcBorders>
              <w:bottom w:val="single" w:sz="4" w:space="0" w:color="auto"/>
            </w:tcBorders>
          </w:tcPr>
          <w:p w14:paraId="17985BA8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6AE10645" w14:textId="77777777" w:rsidTr="00134CD5">
        <w:tc>
          <w:tcPr>
            <w:tcW w:w="2269" w:type="dxa"/>
            <w:shd w:val="clear" w:color="auto" w:fill="F4B083" w:themeFill="accent2" w:themeFillTint="99"/>
          </w:tcPr>
          <w:p w14:paraId="7F610F57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47" w:type="dxa"/>
            <w:shd w:val="clear" w:color="auto" w:fill="F4B083" w:themeFill="accent2" w:themeFillTint="99"/>
          </w:tcPr>
          <w:p w14:paraId="499685F3" w14:textId="77777777" w:rsidR="00810E1C" w:rsidRPr="00134CD5" w:rsidRDefault="00810E1C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</w:t>
            </w:r>
          </w:p>
        </w:tc>
        <w:tc>
          <w:tcPr>
            <w:tcW w:w="2928" w:type="dxa"/>
            <w:shd w:val="clear" w:color="auto" w:fill="F4B083" w:themeFill="accent2" w:themeFillTint="99"/>
          </w:tcPr>
          <w:p w14:paraId="2E9D932B" w14:textId="77777777" w:rsidR="00810E1C" w:rsidRPr="00134CD5" w:rsidRDefault="00810E1C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5016" w:type="dxa"/>
            <w:shd w:val="clear" w:color="auto" w:fill="F4B083" w:themeFill="accent2" w:themeFillTint="99"/>
          </w:tcPr>
          <w:p w14:paraId="6E23B4EE" w14:textId="77777777" w:rsidR="00810E1C" w:rsidRPr="00134CD5" w:rsidRDefault="00810E1C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How Often / Duration</w:t>
            </w:r>
          </w:p>
        </w:tc>
      </w:tr>
      <w:tr w:rsidR="00810E1C" w:rsidRPr="00134CD5" w14:paraId="153D022F" w14:textId="77777777" w:rsidTr="00134CD5">
        <w:tc>
          <w:tcPr>
            <w:tcW w:w="2269" w:type="dxa"/>
          </w:tcPr>
          <w:p w14:paraId="55BA6FFD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What is happening in education to achieve this?</w:t>
            </w:r>
          </w:p>
        </w:tc>
        <w:tc>
          <w:tcPr>
            <w:tcW w:w="5947" w:type="dxa"/>
          </w:tcPr>
          <w:p w14:paraId="6C671E8A" w14:textId="1B86A5D3" w:rsidR="00371889" w:rsidRPr="00134CD5" w:rsidRDefault="00371889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8" w:type="dxa"/>
          </w:tcPr>
          <w:p w14:paraId="4B0B87F9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14:paraId="146C2E68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1AB8EE76" w14:textId="77777777" w:rsidTr="00134CD5">
        <w:tc>
          <w:tcPr>
            <w:tcW w:w="2269" w:type="dxa"/>
          </w:tcPr>
          <w:p w14:paraId="6089739A" w14:textId="77777777" w:rsidR="00810E1C" w:rsidRPr="00134CD5" w:rsidRDefault="00810E1C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What is happening outside of education to achieve this?</w:t>
            </w:r>
          </w:p>
        </w:tc>
        <w:tc>
          <w:tcPr>
            <w:tcW w:w="5947" w:type="dxa"/>
          </w:tcPr>
          <w:p w14:paraId="1424D36F" w14:textId="17945CAE" w:rsidR="00371889" w:rsidRPr="00134CD5" w:rsidRDefault="00371889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8" w:type="dxa"/>
          </w:tcPr>
          <w:p w14:paraId="63CFFFCC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14:paraId="3D9510F9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32DFFF0C" w14:textId="77777777" w:rsidTr="00134CD5">
        <w:tc>
          <w:tcPr>
            <w:tcW w:w="2269" w:type="dxa"/>
            <w:tcBorders>
              <w:bottom w:val="single" w:sz="4" w:space="0" w:color="auto"/>
            </w:tcBorders>
          </w:tcPr>
          <w:p w14:paraId="43A0DBB7" w14:textId="77777777" w:rsidR="00810E1C" w:rsidRPr="00134CD5" w:rsidRDefault="00810E1C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Using advice from:</w:t>
            </w:r>
          </w:p>
        </w:tc>
        <w:tc>
          <w:tcPr>
            <w:tcW w:w="13891" w:type="dxa"/>
            <w:gridSpan w:val="3"/>
            <w:tcBorders>
              <w:bottom w:val="single" w:sz="4" w:space="0" w:color="auto"/>
            </w:tcBorders>
          </w:tcPr>
          <w:p w14:paraId="0D19D3D3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484E71" w14:textId="77777777" w:rsidR="002348E2" w:rsidRPr="00134CD5" w:rsidRDefault="002348E2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47"/>
        <w:gridCol w:w="2928"/>
        <w:gridCol w:w="5016"/>
      </w:tblGrid>
      <w:tr w:rsidR="00810E1C" w:rsidRPr="00134CD5" w14:paraId="1EAD6FCB" w14:textId="77777777" w:rsidTr="00BA6CE1">
        <w:tc>
          <w:tcPr>
            <w:tcW w:w="2269" w:type="dxa"/>
            <w:shd w:val="clear" w:color="auto" w:fill="F4B083" w:themeFill="accent2" w:themeFillTint="99"/>
          </w:tcPr>
          <w:p w14:paraId="2EF63226" w14:textId="061606EF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Outcome</w:t>
            </w:r>
            <w:r w:rsidR="001057CF" w:rsidRPr="00134CD5">
              <w:rPr>
                <w:rFonts w:ascii="Arial" w:hAnsi="Arial" w:cs="Arial"/>
                <w:b/>
              </w:rPr>
              <w:t xml:space="preserve"> 2</w:t>
            </w:r>
            <w:r w:rsidRPr="00134CD5">
              <w:rPr>
                <w:rFonts w:ascii="Arial" w:hAnsi="Arial" w:cs="Arial"/>
                <w:b/>
              </w:rPr>
              <w:t xml:space="preserve"> for this year: </w:t>
            </w:r>
          </w:p>
        </w:tc>
        <w:tc>
          <w:tcPr>
            <w:tcW w:w="13891" w:type="dxa"/>
            <w:gridSpan w:val="3"/>
          </w:tcPr>
          <w:p w14:paraId="35EEA144" w14:textId="31B44E90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2787290A" w14:textId="77777777" w:rsidTr="00BA6CE1">
        <w:tc>
          <w:tcPr>
            <w:tcW w:w="2269" w:type="dxa"/>
            <w:tcBorders>
              <w:bottom w:val="single" w:sz="4" w:space="0" w:color="auto"/>
            </w:tcBorders>
          </w:tcPr>
          <w:p w14:paraId="7EA67A29" w14:textId="77777777" w:rsidR="00810E1C" w:rsidRPr="00134CD5" w:rsidRDefault="00810E1C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Steps to meet the outcome:</w:t>
            </w:r>
          </w:p>
        </w:tc>
        <w:tc>
          <w:tcPr>
            <w:tcW w:w="13891" w:type="dxa"/>
            <w:gridSpan w:val="3"/>
          </w:tcPr>
          <w:p w14:paraId="53A978AB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6CD4BD01" w14:textId="77777777" w:rsidTr="00BA6CE1">
        <w:tc>
          <w:tcPr>
            <w:tcW w:w="2269" w:type="dxa"/>
            <w:shd w:val="clear" w:color="auto" w:fill="F4B083" w:themeFill="accent2" w:themeFillTint="99"/>
          </w:tcPr>
          <w:p w14:paraId="073E3436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47" w:type="dxa"/>
            <w:shd w:val="clear" w:color="auto" w:fill="F4B083" w:themeFill="accent2" w:themeFillTint="99"/>
          </w:tcPr>
          <w:p w14:paraId="7865AB58" w14:textId="77777777" w:rsidR="00810E1C" w:rsidRPr="00134CD5" w:rsidRDefault="00810E1C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</w:t>
            </w:r>
          </w:p>
        </w:tc>
        <w:tc>
          <w:tcPr>
            <w:tcW w:w="2928" w:type="dxa"/>
            <w:shd w:val="clear" w:color="auto" w:fill="F4B083" w:themeFill="accent2" w:themeFillTint="99"/>
          </w:tcPr>
          <w:p w14:paraId="6F6B43DB" w14:textId="77777777" w:rsidR="00810E1C" w:rsidRPr="00134CD5" w:rsidRDefault="00810E1C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5016" w:type="dxa"/>
            <w:shd w:val="clear" w:color="auto" w:fill="F4B083" w:themeFill="accent2" w:themeFillTint="99"/>
          </w:tcPr>
          <w:p w14:paraId="01171030" w14:textId="77777777" w:rsidR="00810E1C" w:rsidRPr="00134CD5" w:rsidRDefault="00810E1C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How Often / Duration</w:t>
            </w:r>
          </w:p>
        </w:tc>
      </w:tr>
      <w:tr w:rsidR="00810E1C" w:rsidRPr="00134CD5" w14:paraId="3B3BC2C2" w14:textId="77777777" w:rsidTr="00BA6CE1">
        <w:tc>
          <w:tcPr>
            <w:tcW w:w="2269" w:type="dxa"/>
          </w:tcPr>
          <w:p w14:paraId="3863B8B7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lastRenderedPageBreak/>
              <w:t>What is happening in education to achieve this?</w:t>
            </w:r>
          </w:p>
        </w:tc>
        <w:tc>
          <w:tcPr>
            <w:tcW w:w="5947" w:type="dxa"/>
          </w:tcPr>
          <w:p w14:paraId="64B21254" w14:textId="6D36AB7F" w:rsidR="00371889" w:rsidRPr="00134CD5" w:rsidRDefault="00371889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8" w:type="dxa"/>
          </w:tcPr>
          <w:p w14:paraId="1E761628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14:paraId="333CB6C0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26A43A20" w14:textId="77777777" w:rsidTr="00BA6CE1">
        <w:tc>
          <w:tcPr>
            <w:tcW w:w="2269" w:type="dxa"/>
          </w:tcPr>
          <w:p w14:paraId="7EAB729A" w14:textId="77777777" w:rsidR="00810E1C" w:rsidRPr="00134CD5" w:rsidRDefault="00810E1C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What is happening outside of education to achieve this?</w:t>
            </w:r>
          </w:p>
        </w:tc>
        <w:tc>
          <w:tcPr>
            <w:tcW w:w="5947" w:type="dxa"/>
          </w:tcPr>
          <w:p w14:paraId="12586DE4" w14:textId="655E2863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14:paraId="657C85B0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14:paraId="7521A42D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0E1C" w:rsidRPr="00134CD5" w14:paraId="59304824" w14:textId="77777777" w:rsidTr="00BA6CE1">
        <w:tc>
          <w:tcPr>
            <w:tcW w:w="2269" w:type="dxa"/>
            <w:tcBorders>
              <w:bottom w:val="single" w:sz="4" w:space="0" w:color="auto"/>
            </w:tcBorders>
          </w:tcPr>
          <w:p w14:paraId="0556A722" w14:textId="77777777" w:rsidR="00810E1C" w:rsidRPr="00134CD5" w:rsidRDefault="00810E1C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Using advice from:</w:t>
            </w:r>
          </w:p>
        </w:tc>
        <w:tc>
          <w:tcPr>
            <w:tcW w:w="13891" w:type="dxa"/>
            <w:gridSpan w:val="3"/>
            <w:tcBorders>
              <w:bottom w:val="single" w:sz="4" w:space="0" w:color="auto"/>
            </w:tcBorders>
          </w:tcPr>
          <w:p w14:paraId="68567E18" w14:textId="77777777" w:rsidR="00810E1C" w:rsidRPr="00134CD5" w:rsidRDefault="00810E1C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EB9CA0" w14:textId="77777777" w:rsidR="00DA54B8" w:rsidRPr="00134CD5" w:rsidRDefault="00DA54B8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18"/>
        <w:gridCol w:w="5963"/>
        <w:gridCol w:w="2693"/>
        <w:gridCol w:w="5386"/>
      </w:tblGrid>
      <w:tr w:rsidR="00112BC2" w:rsidRPr="00134CD5" w14:paraId="6BD1B1EE" w14:textId="77777777" w:rsidTr="00BA6CE1">
        <w:tc>
          <w:tcPr>
            <w:tcW w:w="2118" w:type="dxa"/>
            <w:shd w:val="clear" w:color="auto" w:fill="F4B083" w:themeFill="accent2" w:themeFillTint="99"/>
          </w:tcPr>
          <w:p w14:paraId="0D59916A" w14:textId="0B9FBF0F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 xml:space="preserve">Outcome 3 for this year: </w:t>
            </w:r>
          </w:p>
        </w:tc>
        <w:tc>
          <w:tcPr>
            <w:tcW w:w="14042" w:type="dxa"/>
            <w:gridSpan w:val="3"/>
          </w:tcPr>
          <w:p w14:paraId="7B830131" w14:textId="6840448A" w:rsidR="008A18D1" w:rsidRPr="00134CD5" w:rsidRDefault="008A18D1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 xml:space="preserve"> </w:t>
            </w:r>
          </w:p>
        </w:tc>
      </w:tr>
      <w:tr w:rsidR="00112BC2" w:rsidRPr="00134CD5" w14:paraId="241907AF" w14:textId="77777777" w:rsidTr="00BA6CE1">
        <w:tc>
          <w:tcPr>
            <w:tcW w:w="2118" w:type="dxa"/>
            <w:tcBorders>
              <w:bottom w:val="single" w:sz="4" w:space="0" w:color="auto"/>
            </w:tcBorders>
          </w:tcPr>
          <w:p w14:paraId="66A3DE7C" w14:textId="77777777" w:rsidR="00112BC2" w:rsidRPr="00134CD5" w:rsidRDefault="00112BC2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Steps to meet the outcome:</w:t>
            </w:r>
          </w:p>
        </w:tc>
        <w:tc>
          <w:tcPr>
            <w:tcW w:w="14042" w:type="dxa"/>
            <w:gridSpan w:val="3"/>
          </w:tcPr>
          <w:p w14:paraId="57D867F5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703608F2" w14:textId="77777777" w:rsidTr="00BA6CE1">
        <w:tc>
          <w:tcPr>
            <w:tcW w:w="2118" w:type="dxa"/>
            <w:shd w:val="clear" w:color="auto" w:fill="F4B083" w:themeFill="accent2" w:themeFillTint="99"/>
          </w:tcPr>
          <w:p w14:paraId="6F488AB4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63" w:type="dxa"/>
            <w:shd w:val="clear" w:color="auto" w:fill="F4B083" w:themeFill="accent2" w:themeFillTint="99"/>
          </w:tcPr>
          <w:p w14:paraId="4CFE1C31" w14:textId="77777777" w:rsidR="00112BC2" w:rsidRPr="00134CD5" w:rsidRDefault="00112BC2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4B8C66EE" w14:textId="77777777" w:rsidR="00112BC2" w:rsidRPr="00134CD5" w:rsidRDefault="00112BC2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5386" w:type="dxa"/>
            <w:shd w:val="clear" w:color="auto" w:fill="F4B083" w:themeFill="accent2" w:themeFillTint="99"/>
          </w:tcPr>
          <w:p w14:paraId="43A37115" w14:textId="54C90DB2" w:rsidR="00112BC2" w:rsidRPr="00134CD5" w:rsidRDefault="00112BC2" w:rsidP="00921A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How Often / Duration</w:t>
            </w:r>
          </w:p>
        </w:tc>
      </w:tr>
      <w:tr w:rsidR="00112BC2" w:rsidRPr="00134CD5" w14:paraId="13655014" w14:textId="77777777" w:rsidTr="00BA6CE1">
        <w:tc>
          <w:tcPr>
            <w:tcW w:w="2118" w:type="dxa"/>
          </w:tcPr>
          <w:p w14:paraId="64020F58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What is happening in education to achieve this?</w:t>
            </w:r>
          </w:p>
        </w:tc>
        <w:tc>
          <w:tcPr>
            <w:tcW w:w="5963" w:type="dxa"/>
          </w:tcPr>
          <w:p w14:paraId="3E137E4F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CE1604A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AA3A7B3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7604ECDC" w14:textId="77777777" w:rsidTr="00BA6CE1">
        <w:tc>
          <w:tcPr>
            <w:tcW w:w="2118" w:type="dxa"/>
          </w:tcPr>
          <w:p w14:paraId="30BDBEC5" w14:textId="77777777" w:rsidR="00112BC2" w:rsidRPr="00134CD5" w:rsidRDefault="00112BC2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What is happening outside of education to achieve this?</w:t>
            </w:r>
          </w:p>
        </w:tc>
        <w:tc>
          <w:tcPr>
            <w:tcW w:w="5963" w:type="dxa"/>
          </w:tcPr>
          <w:p w14:paraId="7A4C6B8C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0C6CDD9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C0E2742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6622A058" w14:textId="77777777" w:rsidTr="00BA6CE1">
        <w:tc>
          <w:tcPr>
            <w:tcW w:w="2118" w:type="dxa"/>
            <w:tcBorders>
              <w:bottom w:val="single" w:sz="4" w:space="0" w:color="auto"/>
            </w:tcBorders>
          </w:tcPr>
          <w:p w14:paraId="35FFA4B1" w14:textId="77777777" w:rsidR="00112BC2" w:rsidRPr="00134CD5" w:rsidRDefault="00112BC2" w:rsidP="00921A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Using advice from:</w:t>
            </w:r>
          </w:p>
        </w:tc>
        <w:tc>
          <w:tcPr>
            <w:tcW w:w="14042" w:type="dxa"/>
            <w:gridSpan w:val="3"/>
            <w:tcBorders>
              <w:bottom w:val="single" w:sz="4" w:space="0" w:color="auto"/>
            </w:tcBorders>
          </w:tcPr>
          <w:p w14:paraId="05A44085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4ACE4464" w14:textId="77E0C9A2" w:rsidR="00BA6CE1" w:rsidRPr="00134CD5" w:rsidRDefault="00BA6CE1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B5F32" w14:textId="77777777" w:rsidR="00DA54B8" w:rsidRPr="00134CD5" w:rsidRDefault="00DA54B8">
      <w:pPr>
        <w:rPr>
          <w:rFonts w:ascii="Arial" w:hAnsi="Arial" w:cs="Arial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4597"/>
        <w:gridCol w:w="6738"/>
        <w:gridCol w:w="4542"/>
      </w:tblGrid>
      <w:tr w:rsidR="00845D14" w:rsidRPr="00134CD5" w14:paraId="68496A52" w14:textId="77777777" w:rsidTr="00DA54B8">
        <w:tc>
          <w:tcPr>
            <w:tcW w:w="15877" w:type="dxa"/>
            <w:gridSpan w:val="3"/>
            <w:shd w:val="clear" w:color="auto" w:fill="BDD6EE" w:themeFill="accent1" w:themeFillTint="66"/>
          </w:tcPr>
          <w:p w14:paraId="256B8E43" w14:textId="77777777" w:rsidR="00845D14" w:rsidRPr="00134CD5" w:rsidRDefault="00845D14" w:rsidP="00845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CD5">
              <w:rPr>
                <w:rFonts w:ascii="Arial" w:hAnsi="Arial" w:cs="Arial"/>
                <w:b/>
                <w:sz w:val="24"/>
                <w:szCs w:val="24"/>
              </w:rPr>
              <w:t xml:space="preserve">Agreed Actions following </w:t>
            </w:r>
            <w:proofErr w:type="gramStart"/>
            <w:r w:rsidRPr="00134CD5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proofErr w:type="gramEnd"/>
          </w:p>
          <w:p w14:paraId="1FFA8191" w14:textId="2A3D7144" w:rsidR="00845D14" w:rsidRPr="00134CD5" w:rsidRDefault="00845D14" w:rsidP="00845D14">
            <w:pPr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  <w:sz w:val="24"/>
                <w:szCs w:val="24"/>
              </w:rPr>
              <w:t>You should record any actions that people supporting the child / young person and their family need to undertake following the meeting. These should address issues identified in the ‘Person Centred discussion – what needs to change’ part of this report. It should be used as a starting point to assess progress in future meetings</w:t>
            </w:r>
          </w:p>
        </w:tc>
      </w:tr>
      <w:tr w:rsidR="00845D14" w:rsidRPr="00134CD5" w14:paraId="2725540B" w14:textId="77777777" w:rsidTr="00A3258B">
        <w:tc>
          <w:tcPr>
            <w:tcW w:w="4597" w:type="dxa"/>
          </w:tcPr>
          <w:p w14:paraId="6380B30A" w14:textId="122EF7C7" w:rsidR="00845D14" w:rsidRPr="00134CD5" w:rsidRDefault="00845D14" w:rsidP="00845D14">
            <w:pPr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  <w:b/>
                <w:sz w:val="24"/>
                <w:szCs w:val="24"/>
              </w:rPr>
              <w:t>Who?</w:t>
            </w:r>
          </w:p>
        </w:tc>
        <w:tc>
          <w:tcPr>
            <w:tcW w:w="6738" w:type="dxa"/>
          </w:tcPr>
          <w:p w14:paraId="0C7EA0A7" w14:textId="77777777" w:rsidR="00845D14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4CD5">
              <w:rPr>
                <w:rFonts w:ascii="Arial" w:hAnsi="Arial" w:cs="Arial"/>
                <w:b/>
                <w:sz w:val="24"/>
                <w:szCs w:val="24"/>
              </w:rPr>
              <w:t xml:space="preserve">What will they do? </w:t>
            </w:r>
          </w:p>
          <w:p w14:paraId="5B616C02" w14:textId="3A444C78" w:rsidR="00E97690" w:rsidRPr="00134CD5" w:rsidRDefault="00E97690" w:rsidP="00845D14">
            <w:pPr>
              <w:rPr>
                <w:rFonts w:ascii="Arial" w:hAnsi="Arial" w:cs="Arial"/>
              </w:rPr>
            </w:pPr>
            <w:r w:rsidRPr="00E97690">
              <w:rPr>
                <w:rFonts w:ascii="Arial" w:hAnsi="Arial" w:cs="Arial"/>
                <w:highlight w:val="yellow"/>
              </w:rPr>
              <w:t>Highlighted text</w:t>
            </w:r>
            <w:r>
              <w:rPr>
                <w:rFonts w:ascii="Arial" w:hAnsi="Arial" w:cs="Arial"/>
                <w:highlight w:val="yellow"/>
              </w:rPr>
              <w:t xml:space="preserve"> =</w:t>
            </w:r>
            <w:r w:rsidRPr="00E97690">
              <w:rPr>
                <w:rFonts w:ascii="Arial" w:hAnsi="Arial" w:cs="Arial"/>
                <w:highlight w:val="yellow"/>
              </w:rPr>
              <w:t xml:space="preserve"> completed</w:t>
            </w:r>
            <w:r>
              <w:rPr>
                <w:rFonts w:ascii="Arial" w:hAnsi="Arial" w:cs="Arial"/>
              </w:rPr>
              <w:t xml:space="preserve"> </w:t>
            </w:r>
            <w:r w:rsidRPr="00E97690">
              <w:rPr>
                <w:rFonts w:ascii="Arial" w:hAnsi="Arial" w:cs="Arial"/>
                <w:highlight w:val="yellow"/>
              </w:rPr>
              <w:t>a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2" w:type="dxa"/>
          </w:tcPr>
          <w:p w14:paraId="43797FB6" w14:textId="7AC3329B" w:rsidR="00845D14" w:rsidRPr="00134CD5" w:rsidRDefault="00845D14" w:rsidP="00845D14">
            <w:pPr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  <w:b/>
                <w:sz w:val="24"/>
                <w:szCs w:val="24"/>
              </w:rPr>
              <w:t xml:space="preserve">By when? </w:t>
            </w:r>
          </w:p>
        </w:tc>
      </w:tr>
      <w:tr w:rsidR="00845D14" w:rsidRPr="00134CD5" w14:paraId="4129F1B7" w14:textId="77777777" w:rsidTr="00A3258B">
        <w:tc>
          <w:tcPr>
            <w:tcW w:w="4597" w:type="dxa"/>
          </w:tcPr>
          <w:p w14:paraId="1A083B8B" w14:textId="4B61893B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48E109EE" w14:textId="6C747962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7C46BF68" w14:textId="77777777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D14" w:rsidRPr="00134CD5" w14:paraId="7E0C47DE" w14:textId="77777777" w:rsidTr="00A3258B">
        <w:tc>
          <w:tcPr>
            <w:tcW w:w="4597" w:type="dxa"/>
          </w:tcPr>
          <w:p w14:paraId="77ED0982" w14:textId="77777777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5B92A754" w14:textId="77DA742C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242A18F5" w14:textId="77777777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D14" w:rsidRPr="00134CD5" w14:paraId="78074A07" w14:textId="77777777" w:rsidTr="00A3258B">
        <w:tc>
          <w:tcPr>
            <w:tcW w:w="4597" w:type="dxa"/>
          </w:tcPr>
          <w:p w14:paraId="58C62922" w14:textId="77777777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4524EF64" w14:textId="12A7B0BA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3500BAB4" w14:textId="77777777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D14" w:rsidRPr="00134CD5" w14:paraId="52BE09D3" w14:textId="77777777" w:rsidTr="00A3258B">
        <w:tc>
          <w:tcPr>
            <w:tcW w:w="4597" w:type="dxa"/>
          </w:tcPr>
          <w:p w14:paraId="6D2DB7CF" w14:textId="77777777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0DF171DE" w14:textId="4633830C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02AA1A42" w14:textId="77777777" w:rsidR="00845D14" w:rsidRPr="00134CD5" w:rsidRDefault="00845D14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690" w:rsidRPr="00134CD5" w14:paraId="7BB51DBF" w14:textId="77777777" w:rsidTr="00A3258B">
        <w:tc>
          <w:tcPr>
            <w:tcW w:w="4597" w:type="dxa"/>
          </w:tcPr>
          <w:p w14:paraId="4C0D2B72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3048A39C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6DB9606D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690" w:rsidRPr="00134CD5" w14:paraId="053E92C9" w14:textId="77777777" w:rsidTr="00A3258B">
        <w:tc>
          <w:tcPr>
            <w:tcW w:w="4597" w:type="dxa"/>
          </w:tcPr>
          <w:p w14:paraId="6E4314CE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1E821CBF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0095933F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690" w:rsidRPr="00134CD5" w14:paraId="0D1EC7B7" w14:textId="77777777" w:rsidTr="00A3258B">
        <w:tc>
          <w:tcPr>
            <w:tcW w:w="4597" w:type="dxa"/>
          </w:tcPr>
          <w:p w14:paraId="4C91D3A8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1171A092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4F29AEAB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690" w:rsidRPr="00134CD5" w14:paraId="6E1E6052" w14:textId="77777777" w:rsidTr="00A3258B">
        <w:tc>
          <w:tcPr>
            <w:tcW w:w="4597" w:type="dxa"/>
          </w:tcPr>
          <w:p w14:paraId="70E0790A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8" w:type="dxa"/>
          </w:tcPr>
          <w:p w14:paraId="6E90725C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36802BD5" w14:textId="77777777" w:rsidR="00E97690" w:rsidRPr="00134CD5" w:rsidRDefault="00E97690" w:rsidP="00845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5F67" w:rsidRPr="00134CD5" w14:paraId="45BEE94C" w14:textId="77777777" w:rsidTr="00CB3FE5">
        <w:tc>
          <w:tcPr>
            <w:tcW w:w="15877" w:type="dxa"/>
            <w:gridSpan w:val="3"/>
          </w:tcPr>
          <w:p w14:paraId="16A8DDF8" w14:textId="37B65D9C" w:rsidR="000012B7" w:rsidRDefault="000012B7" w:rsidP="000012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12B7">
              <w:rPr>
                <w:rFonts w:ascii="Arial" w:hAnsi="Arial" w:cs="Arial"/>
                <w:b/>
                <w:sz w:val="24"/>
                <w:szCs w:val="24"/>
              </w:rPr>
              <w:t>Information about Annual Health Checks for people with a learning disability age 14+</w:t>
            </w:r>
            <w:r w:rsidR="00165F67" w:rsidRPr="00165F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3C3" w:rsidRPr="002C73C3">
              <w:rPr>
                <w:rFonts w:ascii="Arial" w:hAnsi="Arial" w:cs="Arial"/>
                <w:b/>
                <w:sz w:val="24"/>
                <w:szCs w:val="24"/>
              </w:rPr>
              <w:t>and why they are so important has been shared</w:t>
            </w:r>
            <w:r w:rsidR="002C73C3">
              <w:rPr>
                <w:rFonts w:ascii="Arial" w:hAnsi="Arial" w:cs="Arial"/>
                <w:b/>
                <w:sz w:val="24"/>
                <w:szCs w:val="24"/>
              </w:rPr>
              <w:t xml:space="preserve"> to:</w:t>
            </w:r>
          </w:p>
          <w:p w14:paraId="16F0A2FF" w14:textId="675829A4" w:rsidR="000012B7" w:rsidRDefault="00000000" w:rsidP="000012B7">
            <w:hyperlink r:id="rId7" w:tgtFrame="_blank" w:history="1">
              <w:r w:rsidR="000012B7">
                <w:rPr>
                  <w:rStyle w:val="Hyperlink"/>
                </w:rPr>
                <w:t>Annual Health Checks for Young People with Learning Disabilities | Sheffield (sheffielddirectory.org.uk)</w:t>
              </w:r>
            </w:hyperlink>
          </w:p>
          <w:p w14:paraId="6B62BB78" w14:textId="5C684ECA" w:rsidR="00165F67" w:rsidRPr="000012B7" w:rsidRDefault="000012B7" w:rsidP="00845D14">
            <w:r w:rsidRPr="000012B7">
              <w:t xml:space="preserve"> </w:t>
            </w:r>
            <w:r>
              <w:t>www.</w:t>
            </w:r>
            <w:r w:rsidRPr="000012B7">
              <w:t>sheffielddirectory.org.uk</w:t>
            </w:r>
          </w:p>
        </w:tc>
      </w:tr>
    </w:tbl>
    <w:p w14:paraId="61FCD397" w14:textId="77777777" w:rsidR="00845D14" w:rsidRPr="00134CD5" w:rsidRDefault="00845D14">
      <w:pPr>
        <w:rPr>
          <w:rFonts w:ascii="Arial" w:hAnsi="Arial" w:cs="Arial"/>
        </w:rPr>
      </w:pPr>
    </w:p>
    <w:tbl>
      <w:tblPr>
        <w:tblStyle w:val="TableGrid"/>
        <w:tblW w:w="158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73"/>
        <w:gridCol w:w="345"/>
        <w:gridCol w:w="2713"/>
        <w:gridCol w:w="1974"/>
        <w:gridCol w:w="4394"/>
        <w:gridCol w:w="4651"/>
      </w:tblGrid>
      <w:tr w:rsidR="002348E2" w:rsidRPr="00134CD5" w14:paraId="5344CF1E" w14:textId="77777777" w:rsidTr="00DA54B8">
        <w:tc>
          <w:tcPr>
            <w:tcW w:w="15850" w:type="dxa"/>
            <w:gridSpan w:val="6"/>
            <w:shd w:val="clear" w:color="auto" w:fill="F4B083" w:themeFill="accent2" w:themeFillTint="99"/>
          </w:tcPr>
          <w:p w14:paraId="74F76E06" w14:textId="77777777" w:rsidR="002348E2" w:rsidRPr="00134CD5" w:rsidRDefault="002348E2" w:rsidP="00921A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57636683"/>
            <w:r w:rsidRPr="00134CD5">
              <w:rPr>
                <w:rFonts w:ascii="Arial" w:hAnsi="Arial" w:cs="Arial"/>
              </w:rPr>
              <w:br w:type="page"/>
            </w:r>
            <w:r w:rsidRPr="00134CD5">
              <w:rPr>
                <w:rFonts w:ascii="Arial" w:hAnsi="Arial" w:cs="Arial"/>
                <w:b/>
              </w:rPr>
              <w:t>Progress Review Term 1</w:t>
            </w:r>
          </w:p>
        </w:tc>
      </w:tr>
      <w:tr w:rsidR="00112BC2" w:rsidRPr="00134CD5" w14:paraId="4EF9D84A" w14:textId="77777777" w:rsidTr="00DA54B8">
        <w:tc>
          <w:tcPr>
            <w:tcW w:w="2118" w:type="dxa"/>
            <w:gridSpan w:val="2"/>
            <w:shd w:val="clear" w:color="auto" w:fill="F4B083" w:themeFill="accent2" w:themeFillTint="99"/>
          </w:tcPr>
          <w:p w14:paraId="260E78EA" w14:textId="4474B58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87" w:type="dxa"/>
            <w:gridSpan w:val="2"/>
            <w:shd w:val="clear" w:color="auto" w:fill="F4B083" w:themeFill="accent2" w:themeFillTint="99"/>
          </w:tcPr>
          <w:p w14:paraId="14417969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’s working</w:t>
            </w:r>
          </w:p>
        </w:tc>
        <w:tc>
          <w:tcPr>
            <w:tcW w:w="4394" w:type="dxa"/>
            <w:shd w:val="clear" w:color="auto" w:fill="F4B083" w:themeFill="accent2" w:themeFillTint="99"/>
          </w:tcPr>
          <w:p w14:paraId="2EDB60CD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’s not working / Barriers to achievement</w:t>
            </w:r>
          </w:p>
        </w:tc>
        <w:tc>
          <w:tcPr>
            <w:tcW w:w="4651" w:type="dxa"/>
            <w:shd w:val="clear" w:color="auto" w:fill="F4B083" w:themeFill="accent2" w:themeFillTint="99"/>
          </w:tcPr>
          <w:p w14:paraId="311D6008" w14:textId="47709285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 xml:space="preserve">Next Steps: </w:t>
            </w:r>
          </w:p>
        </w:tc>
      </w:tr>
      <w:tr w:rsidR="002348E2" w:rsidRPr="00134CD5" w14:paraId="64B06CCE" w14:textId="77777777" w:rsidTr="00DA54B8">
        <w:tc>
          <w:tcPr>
            <w:tcW w:w="2118" w:type="dxa"/>
            <w:gridSpan w:val="2"/>
            <w:shd w:val="clear" w:color="auto" w:fill="FFFF00"/>
          </w:tcPr>
          <w:p w14:paraId="204285B1" w14:textId="4725EAC6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Child View</w:t>
            </w:r>
          </w:p>
        </w:tc>
        <w:tc>
          <w:tcPr>
            <w:tcW w:w="4687" w:type="dxa"/>
            <w:gridSpan w:val="2"/>
          </w:tcPr>
          <w:p w14:paraId="13B459F6" w14:textId="77777777" w:rsidR="002348E2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330F8BFA" w14:textId="18E491A6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679C3E5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1" w:type="dxa"/>
          </w:tcPr>
          <w:p w14:paraId="385D0C5F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8E2" w:rsidRPr="00134CD5" w14:paraId="6AB9C79A" w14:textId="77777777" w:rsidTr="00DA54B8">
        <w:tc>
          <w:tcPr>
            <w:tcW w:w="2118" w:type="dxa"/>
            <w:gridSpan w:val="2"/>
            <w:shd w:val="clear" w:color="auto" w:fill="FFFF00"/>
          </w:tcPr>
          <w:p w14:paraId="5B962BA1" w14:textId="14AC902A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Parent View</w:t>
            </w:r>
          </w:p>
        </w:tc>
        <w:tc>
          <w:tcPr>
            <w:tcW w:w="4687" w:type="dxa"/>
            <w:gridSpan w:val="2"/>
          </w:tcPr>
          <w:p w14:paraId="5BD20D2B" w14:textId="77777777" w:rsidR="002348E2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2B14985B" w14:textId="08EBDEE1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0259EDE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1" w:type="dxa"/>
          </w:tcPr>
          <w:p w14:paraId="4E4C933F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8E2" w:rsidRPr="00134CD5" w14:paraId="6CF600B6" w14:textId="77777777" w:rsidTr="00DA54B8">
        <w:tc>
          <w:tcPr>
            <w:tcW w:w="2118" w:type="dxa"/>
            <w:gridSpan w:val="2"/>
            <w:shd w:val="clear" w:color="auto" w:fill="00B0F0"/>
          </w:tcPr>
          <w:p w14:paraId="3DEE31FD" w14:textId="3B2353C1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School View</w:t>
            </w:r>
          </w:p>
        </w:tc>
        <w:tc>
          <w:tcPr>
            <w:tcW w:w="4687" w:type="dxa"/>
            <w:gridSpan w:val="2"/>
          </w:tcPr>
          <w:p w14:paraId="2CA855F7" w14:textId="77777777" w:rsidR="002348E2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76007F83" w14:textId="245003A3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C28C52C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1" w:type="dxa"/>
          </w:tcPr>
          <w:p w14:paraId="1320D0C6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8E2" w:rsidRPr="00134CD5" w14:paraId="511DA7E0" w14:textId="77777777" w:rsidTr="00DA54B8">
        <w:trPr>
          <w:trHeight w:val="518"/>
        </w:trPr>
        <w:tc>
          <w:tcPr>
            <w:tcW w:w="2118" w:type="dxa"/>
            <w:gridSpan w:val="2"/>
            <w:shd w:val="clear" w:color="auto" w:fill="92D050"/>
          </w:tcPr>
          <w:p w14:paraId="34863C94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Practitioners Views (include who)</w:t>
            </w:r>
          </w:p>
        </w:tc>
        <w:tc>
          <w:tcPr>
            <w:tcW w:w="4687" w:type="dxa"/>
            <w:gridSpan w:val="2"/>
          </w:tcPr>
          <w:p w14:paraId="20340FAD" w14:textId="77777777" w:rsidR="002348E2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2085DE47" w14:textId="77777777" w:rsidR="00DA54B8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6D3486EE" w14:textId="77777777" w:rsidR="00DA54B8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215468B1" w14:textId="77777777" w:rsidR="00DA54B8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1CCEDA5A" w14:textId="423C60A5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69B6757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1" w:type="dxa"/>
          </w:tcPr>
          <w:p w14:paraId="52D85ABB" w14:textId="77777777" w:rsidR="002348E2" w:rsidRPr="00134CD5" w:rsidRDefault="002348E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184" w:rsidRPr="00134CD5" w14:paraId="76EE9225" w14:textId="77777777" w:rsidTr="00DA54B8">
        <w:trPr>
          <w:trHeight w:val="518"/>
        </w:trPr>
        <w:tc>
          <w:tcPr>
            <w:tcW w:w="15850" w:type="dxa"/>
            <w:gridSpan w:val="6"/>
            <w:shd w:val="clear" w:color="auto" w:fill="F4B083" w:themeFill="accent2" w:themeFillTint="99"/>
          </w:tcPr>
          <w:p w14:paraId="75346AB5" w14:textId="6DE2E983" w:rsidR="000F0184" w:rsidRPr="00134CD5" w:rsidRDefault="000F0184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 xml:space="preserve">What support do we need to include towards the next transition? </w:t>
            </w:r>
          </w:p>
        </w:tc>
      </w:tr>
      <w:tr w:rsidR="00615242" w:rsidRPr="00134CD5" w14:paraId="6178CDA2" w14:textId="77777777" w:rsidTr="00DA54B8">
        <w:trPr>
          <w:trHeight w:val="518"/>
        </w:trPr>
        <w:tc>
          <w:tcPr>
            <w:tcW w:w="1773" w:type="dxa"/>
            <w:shd w:val="clear" w:color="auto" w:fill="F4B083" w:themeFill="accent2" w:themeFillTint="99"/>
          </w:tcPr>
          <w:p w14:paraId="396980F7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Outcome no.</w:t>
            </w:r>
          </w:p>
        </w:tc>
        <w:tc>
          <w:tcPr>
            <w:tcW w:w="3058" w:type="dxa"/>
            <w:gridSpan w:val="2"/>
            <w:shd w:val="clear" w:color="auto" w:fill="F4B083" w:themeFill="accent2" w:themeFillTint="99"/>
          </w:tcPr>
          <w:p w14:paraId="1F85506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 has been achieved in the past term?</w:t>
            </w:r>
          </w:p>
        </w:tc>
        <w:tc>
          <w:tcPr>
            <w:tcW w:w="1974" w:type="dxa"/>
            <w:shd w:val="clear" w:color="auto" w:fill="F4B083" w:themeFill="accent2" w:themeFillTint="99"/>
          </w:tcPr>
          <w:p w14:paraId="58699279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Barriers to progress</w:t>
            </w:r>
          </w:p>
        </w:tc>
        <w:tc>
          <w:tcPr>
            <w:tcW w:w="9045" w:type="dxa"/>
            <w:gridSpan w:val="2"/>
            <w:shd w:val="clear" w:color="auto" w:fill="F4B083" w:themeFill="accent2" w:themeFillTint="99"/>
          </w:tcPr>
          <w:p w14:paraId="21875FF4" w14:textId="0B7CDEA6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  <w:strike/>
              </w:rPr>
            </w:pPr>
            <w:r w:rsidRPr="00134CD5">
              <w:rPr>
                <w:rFonts w:ascii="Arial" w:hAnsi="Arial" w:cs="Arial"/>
                <w:b/>
              </w:rPr>
              <w:t>What do we need to do to achieve the next step/outcome</w:t>
            </w:r>
          </w:p>
        </w:tc>
      </w:tr>
      <w:tr w:rsidR="00615242" w:rsidRPr="00134CD5" w14:paraId="7D9E892C" w14:textId="77777777" w:rsidTr="00DA54B8">
        <w:trPr>
          <w:trHeight w:val="518"/>
        </w:trPr>
        <w:tc>
          <w:tcPr>
            <w:tcW w:w="1773" w:type="dxa"/>
          </w:tcPr>
          <w:p w14:paraId="7275B051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27FA05EB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3DC1D0D4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45" w:type="dxa"/>
            <w:gridSpan w:val="2"/>
          </w:tcPr>
          <w:p w14:paraId="010A279E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52B21F08" w14:textId="77777777" w:rsidTr="00DA54B8">
        <w:trPr>
          <w:trHeight w:val="518"/>
        </w:trPr>
        <w:tc>
          <w:tcPr>
            <w:tcW w:w="1773" w:type="dxa"/>
          </w:tcPr>
          <w:p w14:paraId="460166B4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3ECDE739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7C2C5BC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45" w:type="dxa"/>
            <w:gridSpan w:val="2"/>
          </w:tcPr>
          <w:p w14:paraId="1B2E1A4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415ECABE" w14:textId="77777777" w:rsidTr="00DA54B8">
        <w:trPr>
          <w:trHeight w:val="518"/>
        </w:trPr>
        <w:tc>
          <w:tcPr>
            <w:tcW w:w="1773" w:type="dxa"/>
          </w:tcPr>
          <w:p w14:paraId="165D539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155BBD77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7B80454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45" w:type="dxa"/>
            <w:gridSpan w:val="2"/>
          </w:tcPr>
          <w:p w14:paraId="378340EE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End w:id="0"/>
    </w:tbl>
    <w:p w14:paraId="6C94C485" w14:textId="77777777" w:rsidR="00810E1C" w:rsidRPr="00134CD5" w:rsidRDefault="00810E1C" w:rsidP="00921ACC">
      <w:pPr>
        <w:spacing w:after="0" w:line="240" w:lineRule="auto"/>
        <w:rPr>
          <w:rFonts w:ascii="Arial" w:hAnsi="Arial" w:cs="Arial"/>
        </w:rPr>
      </w:pPr>
    </w:p>
    <w:p w14:paraId="224418EE" w14:textId="77777777" w:rsidR="002348E2" w:rsidRPr="00134CD5" w:rsidRDefault="002348E2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73"/>
        <w:gridCol w:w="345"/>
        <w:gridCol w:w="2713"/>
        <w:gridCol w:w="1974"/>
        <w:gridCol w:w="4280"/>
        <w:gridCol w:w="4792"/>
      </w:tblGrid>
      <w:tr w:rsidR="00112BC2" w:rsidRPr="00134CD5" w14:paraId="1B266078" w14:textId="77777777" w:rsidTr="00DA54B8">
        <w:tc>
          <w:tcPr>
            <w:tcW w:w="15877" w:type="dxa"/>
            <w:gridSpan w:val="6"/>
            <w:shd w:val="clear" w:color="auto" w:fill="F4B083" w:themeFill="accent2" w:themeFillTint="99"/>
          </w:tcPr>
          <w:p w14:paraId="29B18ACB" w14:textId="5537A045" w:rsidR="00112BC2" w:rsidRPr="00134CD5" w:rsidRDefault="00112BC2" w:rsidP="00921A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br w:type="page"/>
            </w:r>
            <w:r w:rsidRPr="00134CD5">
              <w:rPr>
                <w:rFonts w:ascii="Arial" w:hAnsi="Arial" w:cs="Arial"/>
                <w:b/>
              </w:rPr>
              <w:t>Progress Review Term 2</w:t>
            </w:r>
          </w:p>
        </w:tc>
      </w:tr>
      <w:tr w:rsidR="00112BC2" w:rsidRPr="00134CD5" w14:paraId="53FD2EC2" w14:textId="77777777" w:rsidTr="00DA54B8">
        <w:tc>
          <w:tcPr>
            <w:tcW w:w="2118" w:type="dxa"/>
            <w:gridSpan w:val="2"/>
            <w:shd w:val="clear" w:color="auto" w:fill="F4B083" w:themeFill="accent2" w:themeFillTint="99"/>
          </w:tcPr>
          <w:p w14:paraId="2A4FA374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87" w:type="dxa"/>
            <w:gridSpan w:val="2"/>
            <w:shd w:val="clear" w:color="auto" w:fill="F4B083" w:themeFill="accent2" w:themeFillTint="99"/>
          </w:tcPr>
          <w:p w14:paraId="4C3E5409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’s working</w:t>
            </w:r>
          </w:p>
        </w:tc>
        <w:tc>
          <w:tcPr>
            <w:tcW w:w="4280" w:type="dxa"/>
            <w:shd w:val="clear" w:color="auto" w:fill="F4B083" w:themeFill="accent2" w:themeFillTint="99"/>
          </w:tcPr>
          <w:p w14:paraId="0E2AAE45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’s not working / Barriers to achievement</w:t>
            </w:r>
          </w:p>
        </w:tc>
        <w:tc>
          <w:tcPr>
            <w:tcW w:w="4792" w:type="dxa"/>
            <w:shd w:val="clear" w:color="auto" w:fill="F4B083" w:themeFill="accent2" w:themeFillTint="99"/>
          </w:tcPr>
          <w:p w14:paraId="166C4E1B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 xml:space="preserve">Next Steps: </w:t>
            </w:r>
          </w:p>
        </w:tc>
      </w:tr>
      <w:tr w:rsidR="00112BC2" w:rsidRPr="00134CD5" w14:paraId="3351A10A" w14:textId="77777777" w:rsidTr="00DA54B8">
        <w:tc>
          <w:tcPr>
            <w:tcW w:w="2118" w:type="dxa"/>
            <w:gridSpan w:val="2"/>
            <w:shd w:val="clear" w:color="auto" w:fill="FFFF00"/>
          </w:tcPr>
          <w:p w14:paraId="643CCB04" w14:textId="5550EB4E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Child View</w:t>
            </w:r>
          </w:p>
        </w:tc>
        <w:tc>
          <w:tcPr>
            <w:tcW w:w="4687" w:type="dxa"/>
            <w:gridSpan w:val="2"/>
          </w:tcPr>
          <w:p w14:paraId="30F6C911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0B4532F8" w14:textId="132942DD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78C117C0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92" w:type="dxa"/>
          </w:tcPr>
          <w:p w14:paraId="22B921C7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12211C0A" w14:textId="77777777" w:rsidTr="00DA54B8">
        <w:tc>
          <w:tcPr>
            <w:tcW w:w="2118" w:type="dxa"/>
            <w:gridSpan w:val="2"/>
            <w:shd w:val="clear" w:color="auto" w:fill="FFFF00"/>
          </w:tcPr>
          <w:p w14:paraId="3F79C661" w14:textId="1C5FE129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Parent View</w:t>
            </w:r>
          </w:p>
        </w:tc>
        <w:tc>
          <w:tcPr>
            <w:tcW w:w="4687" w:type="dxa"/>
            <w:gridSpan w:val="2"/>
          </w:tcPr>
          <w:p w14:paraId="4F9F9BEA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3DBC435E" w14:textId="068C4E2C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7A71359A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92" w:type="dxa"/>
          </w:tcPr>
          <w:p w14:paraId="64224795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361C20C0" w14:textId="77777777" w:rsidTr="00DA54B8">
        <w:tc>
          <w:tcPr>
            <w:tcW w:w="2118" w:type="dxa"/>
            <w:gridSpan w:val="2"/>
            <w:shd w:val="clear" w:color="auto" w:fill="00B0F0"/>
          </w:tcPr>
          <w:p w14:paraId="1B48B46D" w14:textId="254DA2DC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School View</w:t>
            </w:r>
          </w:p>
        </w:tc>
        <w:tc>
          <w:tcPr>
            <w:tcW w:w="4687" w:type="dxa"/>
            <w:gridSpan w:val="2"/>
          </w:tcPr>
          <w:p w14:paraId="190DD49E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4F3E7757" w14:textId="392D471C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2A7511DC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92" w:type="dxa"/>
          </w:tcPr>
          <w:p w14:paraId="683AE2CF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20EDC992" w14:textId="77777777" w:rsidTr="00DA54B8">
        <w:trPr>
          <w:trHeight w:val="518"/>
        </w:trPr>
        <w:tc>
          <w:tcPr>
            <w:tcW w:w="2118" w:type="dxa"/>
            <w:gridSpan w:val="2"/>
            <w:shd w:val="clear" w:color="auto" w:fill="92D050"/>
          </w:tcPr>
          <w:p w14:paraId="702141C2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Practitioners Views (include who)</w:t>
            </w:r>
          </w:p>
        </w:tc>
        <w:tc>
          <w:tcPr>
            <w:tcW w:w="4687" w:type="dxa"/>
            <w:gridSpan w:val="2"/>
          </w:tcPr>
          <w:p w14:paraId="6ADF58BA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7BE82156" w14:textId="77777777" w:rsidR="00DA54B8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12D672C0" w14:textId="77777777" w:rsidR="00DA54B8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46E4B1C7" w14:textId="1353D9C7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4E84F456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92" w:type="dxa"/>
          </w:tcPr>
          <w:p w14:paraId="5D9E674C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5242" w:rsidRPr="00134CD5" w14:paraId="12D49FDC" w14:textId="77777777" w:rsidTr="00DA54B8">
        <w:trPr>
          <w:trHeight w:val="518"/>
        </w:trPr>
        <w:tc>
          <w:tcPr>
            <w:tcW w:w="15877" w:type="dxa"/>
            <w:gridSpan w:val="6"/>
            <w:shd w:val="clear" w:color="auto" w:fill="F4B083" w:themeFill="accent2" w:themeFillTint="99"/>
          </w:tcPr>
          <w:p w14:paraId="22784286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 support do we need to include towards the next transition?</w:t>
            </w:r>
          </w:p>
          <w:p w14:paraId="6C2A3AAE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B4F2D5" w14:textId="7A9CCB25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27E0C17C" w14:textId="77777777" w:rsidTr="00DA54B8">
        <w:trPr>
          <w:trHeight w:val="518"/>
        </w:trPr>
        <w:tc>
          <w:tcPr>
            <w:tcW w:w="1773" w:type="dxa"/>
            <w:shd w:val="clear" w:color="auto" w:fill="F4B083" w:themeFill="accent2" w:themeFillTint="99"/>
          </w:tcPr>
          <w:p w14:paraId="02058388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Outcome no.</w:t>
            </w:r>
          </w:p>
        </w:tc>
        <w:tc>
          <w:tcPr>
            <w:tcW w:w="3058" w:type="dxa"/>
            <w:gridSpan w:val="2"/>
            <w:shd w:val="clear" w:color="auto" w:fill="F4B083" w:themeFill="accent2" w:themeFillTint="99"/>
          </w:tcPr>
          <w:p w14:paraId="2893AC4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 has been achieved in the past term?</w:t>
            </w:r>
          </w:p>
        </w:tc>
        <w:tc>
          <w:tcPr>
            <w:tcW w:w="1974" w:type="dxa"/>
            <w:shd w:val="clear" w:color="auto" w:fill="F4B083" w:themeFill="accent2" w:themeFillTint="99"/>
          </w:tcPr>
          <w:p w14:paraId="44442E21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Barriers to progress</w:t>
            </w:r>
          </w:p>
        </w:tc>
        <w:tc>
          <w:tcPr>
            <w:tcW w:w="9072" w:type="dxa"/>
            <w:gridSpan w:val="2"/>
            <w:shd w:val="clear" w:color="auto" w:fill="F4B083" w:themeFill="accent2" w:themeFillTint="99"/>
          </w:tcPr>
          <w:p w14:paraId="1F481AB5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 do we need to do to achieve the next step/outcome</w:t>
            </w:r>
          </w:p>
          <w:p w14:paraId="568E3053" w14:textId="1BE07E15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4840F1B3" w14:textId="77777777" w:rsidTr="00DA54B8">
        <w:trPr>
          <w:trHeight w:val="518"/>
        </w:trPr>
        <w:tc>
          <w:tcPr>
            <w:tcW w:w="1773" w:type="dxa"/>
          </w:tcPr>
          <w:p w14:paraId="746B8A03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5C9A785E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2D08A1EA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</w:tcPr>
          <w:p w14:paraId="6FDB39AF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752335A9" w14:textId="77777777" w:rsidTr="00DA54B8">
        <w:trPr>
          <w:trHeight w:val="518"/>
        </w:trPr>
        <w:tc>
          <w:tcPr>
            <w:tcW w:w="1773" w:type="dxa"/>
          </w:tcPr>
          <w:p w14:paraId="7E853511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5751D399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792F6953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</w:tcPr>
          <w:p w14:paraId="3477DB4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35D94073" w14:textId="77777777" w:rsidTr="00DA54B8">
        <w:trPr>
          <w:trHeight w:val="518"/>
        </w:trPr>
        <w:tc>
          <w:tcPr>
            <w:tcW w:w="1773" w:type="dxa"/>
          </w:tcPr>
          <w:p w14:paraId="62CE878F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283359D5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550A14E6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</w:tcPr>
          <w:p w14:paraId="225F1C9C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97D2A9E" w14:textId="77777777" w:rsidR="002348E2" w:rsidRPr="00134CD5" w:rsidRDefault="002348E2" w:rsidP="00921ACC">
      <w:pPr>
        <w:spacing w:after="0" w:line="240" w:lineRule="auto"/>
        <w:rPr>
          <w:rFonts w:ascii="Arial" w:hAnsi="Arial" w:cs="Arial"/>
        </w:rPr>
      </w:pPr>
    </w:p>
    <w:p w14:paraId="6D5A0D1C" w14:textId="77777777" w:rsidR="00112BC2" w:rsidRPr="00134CD5" w:rsidRDefault="00112BC2" w:rsidP="00921AC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73"/>
        <w:gridCol w:w="345"/>
        <w:gridCol w:w="2713"/>
        <w:gridCol w:w="1974"/>
        <w:gridCol w:w="4280"/>
        <w:gridCol w:w="4650"/>
      </w:tblGrid>
      <w:tr w:rsidR="00112BC2" w:rsidRPr="00134CD5" w14:paraId="41C45533" w14:textId="77777777" w:rsidTr="00DA54B8">
        <w:tc>
          <w:tcPr>
            <w:tcW w:w="15735" w:type="dxa"/>
            <w:gridSpan w:val="6"/>
            <w:shd w:val="clear" w:color="auto" w:fill="F4B083" w:themeFill="accent2" w:themeFillTint="99"/>
          </w:tcPr>
          <w:p w14:paraId="520C6D27" w14:textId="380150A9" w:rsidR="00112BC2" w:rsidRPr="00134CD5" w:rsidRDefault="00112BC2" w:rsidP="00921A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br w:type="page"/>
            </w:r>
            <w:r w:rsidRPr="00134CD5">
              <w:rPr>
                <w:rFonts w:ascii="Arial" w:hAnsi="Arial" w:cs="Arial"/>
                <w:b/>
              </w:rPr>
              <w:t>Progress Review Term 3</w:t>
            </w:r>
          </w:p>
        </w:tc>
      </w:tr>
      <w:tr w:rsidR="00112BC2" w:rsidRPr="00134CD5" w14:paraId="5ADA6921" w14:textId="77777777" w:rsidTr="00DA54B8">
        <w:tc>
          <w:tcPr>
            <w:tcW w:w="2118" w:type="dxa"/>
            <w:gridSpan w:val="2"/>
            <w:shd w:val="clear" w:color="auto" w:fill="F4B083" w:themeFill="accent2" w:themeFillTint="99"/>
          </w:tcPr>
          <w:p w14:paraId="24054BD0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87" w:type="dxa"/>
            <w:gridSpan w:val="2"/>
            <w:shd w:val="clear" w:color="auto" w:fill="F4B083" w:themeFill="accent2" w:themeFillTint="99"/>
          </w:tcPr>
          <w:p w14:paraId="7A3A2C92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’s working</w:t>
            </w:r>
          </w:p>
        </w:tc>
        <w:tc>
          <w:tcPr>
            <w:tcW w:w="4280" w:type="dxa"/>
            <w:shd w:val="clear" w:color="auto" w:fill="F4B083" w:themeFill="accent2" w:themeFillTint="99"/>
          </w:tcPr>
          <w:p w14:paraId="24CCDE38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’s not working / Barriers to achievement</w:t>
            </w:r>
          </w:p>
        </w:tc>
        <w:tc>
          <w:tcPr>
            <w:tcW w:w="4650" w:type="dxa"/>
            <w:shd w:val="clear" w:color="auto" w:fill="F4B083" w:themeFill="accent2" w:themeFillTint="99"/>
          </w:tcPr>
          <w:p w14:paraId="6275C383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 xml:space="preserve">Next Steps: </w:t>
            </w:r>
          </w:p>
        </w:tc>
      </w:tr>
      <w:tr w:rsidR="00112BC2" w:rsidRPr="00134CD5" w14:paraId="16D3E3CB" w14:textId="77777777" w:rsidTr="00DA54B8">
        <w:tc>
          <w:tcPr>
            <w:tcW w:w="2118" w:type="dxa"/>
            <w:gridSpan w:val="2"/>
            <w:shd w:val="clear" w:color="auto" w:fill="FFFF00"/>
          </w:tcPr>
          <w:p w14:paraId="0583D01E" w14:textId="2E6D97E8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Child View</w:t>
            </w:r>
          </w:p>
        </w:tc>
        <w:tc>
          <w:tcPr>
            <w:tcW w:w="4687" w:type="dxa"/>
            <w:gridSpan w:val="2"/>
          </w:tcPr>
          <w:p w14:paraId="3C06E29C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2CD3B530" w14:textId="570A2A55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50DAC54F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73D03D7D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27F0A9E1" w14:textId="77777777" w:rsidTr="00DA54B8">
        <w:tc>
          <w:tcPr>
            <w:tcW w:w="2118" w:type="dxa"/>
            <w:gridSpan w:val="2"/>
            <w:shd w:val="clear" w:color="auto" w:fill="FFFF00"/>
          </w:tcPr>
          <w:p w14:paraId="17176859" w14:textId="3D696BC9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Parent View</w:t>
            </w:r>
          </w:p>
        </w:tc>
        <w:tc>
          <w:tcPr>
            <w:tcW w:w="4687" w:type="dxa"/>
            <w:gridSpan w:val="2"/>
          </w:tcPr>
          <w:p w14:paraId="2ACB26E9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780AE86F" w14:textId="6F304B71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5583DCD0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3EBB0662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7B69E652" w14:textId="77777777" w:rsidTr="00DA54B8">
        <w:tc>
          <w:tcPr>
            <w:tcW w:w="2118" w:type="dxa"/>
            <w:gridSpan w:val="2"/>
            <w:shd w:val="clear" w:color="auto" w:fill="00B0F0"/>
          </w:tcPr>
          <w:p w14:paraId="03C92364" w14:textId="1058C2F5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School View</w:t>
            </w:r>
          </w:p>
        </w:tc>
        <w:tc>
          <w:tcPr>
            <w:tcW w:w="4687" w:type="dxa"/>
            <w:gridSpan w:val="2"/>
          </w:tcPr>
          <w:p w14:paraId="010F3180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565F641B" w14:textId="4EA09209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2490432A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4D6D768D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2BC2" w:rsidRPr="00134CD5" w14:paraId="04A23B77" w14:textId="77777777" w:rsidTr="00DA54B8">
        <w:trPr>
          <w:trHeight w:val="518"/>
        </w:trPr>
        <w:tc>
          <w:tcPr>
            <w:tcW w:w="2118" w:type="dxa"/>
            <w:gridSpan w:val="2"/>
            <w:shd w:val="clear" w:color="auto" w:fill="92D050"/>
          </w:tcPr>
          <w:p w14:paraId="28B5D598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  <w:r w:rsidRPr="00134CD5">
              <w:rPr>
                <w:rFonts w:ascii="Arial" w:hAnsi="Arial" w:cs="Arial"/>
              </w:rPr>
              <w:t>Practitioners Views (include who)</w:t>
            </w:r>
          </w:p>
        </w:tc>
        <w:tc>
          <w:tcPr>
            <w:tcW w:w="4687" w:type="dxa"/>
            <w:gridSpan w:val="2"/>
          </w:tcPr>
          <w:p w14:paraId="4A2B16CE" w14:textId="77777777" w:rsidR="00112BC2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6F30DC93" w14:textId="77777777" w:rsidR="00DA54B8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2A913702" w14:textId="77777777" w:rsidR="00DA54B8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  <w:p w14:paraId="62D00128" w14:textId="408ADEC6" w:rsidR="00DA54B8" w:rsidRPr="00134CD5" w:rsidRDefault="00DA54B8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60C94CAC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258F46F7" w14:textId="77777777" w:rsidR="00112BC2" w:rsidRPr="00134CD5" w:rsidRDefault="00112BC2" w:rsidP="00921A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5242" w:rsidRPr="00134CD5" w14:paraId="7874F248" w14:textId="77777777" w:rsidTr="00DA54B8">
        <w:trPr>
          <w:trHeight w:val="518"/>
        </w:trPr>
        <w:tc>
          <w:tcPr>
            <w:tcW w:w="15735" w:type="dxa"/>
            <w:gridSpan w:val="6"/>
            <w:shd w:val="clear" w:color="auto" w:fill="F4B083" w:themeFill="accent2" w:themeFillTint="99"/>
          </w:tcPr>
          <w:p w14:paraId="4A3B9FE1" w14:textId="77777777" w:rsidR="00615242" w:rsidRPr="00134CD5" w:rsidRDefault="00615242" w:rsidP="006152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 support do we need to include towards the next transition?</w:t>
            </w:r>
          </w:p>
          <w:p w14:paraId="50D819AE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66DE90" w14:textId="6C7147B0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350FECE9" w14:textId="77777777" w:rsidTr="00DA54B8">
        <w:trPr>
          <w:trHeight w:val="518"/>
        </w:trPr>
        <w:tc>
          <w:tcPr>
            <w:tcW w:w="1773" w:type="dxa"/>
            <w:shd w:val="clear" w:color="auto" w:fill="F4B083" w:themeFill="accent2" w:themeFillTint="99"/>
          </w:tcPr>
          <w:p w14:paraId="397FA84C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Outcome no.</w:t>
            </w:r>
          </w:p>
        </w:tc>
        <w:tc>
          <w:tcPr>
            <w:tcW w:w="3058" w:type="dxa"/>
            <w:gridSpan w:val="2"/>
            <w:shd w:val="clear" w:color="auto" w:fill="F4B083" w:themeFill="accent2" w:themeFillTint="99"/>
          </w:tcPr>
          <w:p w14:paraId="71683410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 has been achieved in the past term?</w:t>
            </w:r>
          </w:p>
        </w:tc>
        <w:tc>
          <w:tcPr>
            <w:tcW w:w="1974" w:type="dxa"/>
            <w:shd w:val="clear" w:color="auto" w:fill="F4B083" w:themeFill="accent2" w:themeFillTint="99"/>
          </w:tcPr>
          <w:p w14:paraId="45A23C74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Barriers to progress</w:t>
            </w:r>
          </w:p>
        </w:tc>
        <w:tc>
          <w:tcPr>
            <w:tcW w:w="8930" w:type="dxa"/>
            <w:gridSpan w:val="2"/>
            <w:shd w:val="clear" w:color="auto" w:fill="F4B083" w:themeFill="accent2" w:themeFillTint="99"/>
          </w:tcPr>
          <w:p w14:paraId="281E7F8C" w14:textId="3D0B5D5F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CD5">
              <w:rPr>
                <w:rFonts w:ascii="Arial" w:hAnsi="Arial" w:cs="Arial"/>
                <w:b/>
              </w:rPr>
              <w:t>What do we need to do to achieve the next step/outcome</w:t>
            </w:r>
          </w:p>
        </w:tc>
      </w:tr>
      <w:tr w:rsidR="00615242" w:rsidRPr="00134CD5" w14:paraId="6BF6927B" w14:textId="77777777" w:rsidTr="00DA54B8">
        <w:trPr>
          <w:trHeight w:val="518"/>
        </w:trPr>
        <w:tc>
          <w:tcPr>
            <w:tcW w:w="1773" w:type="dxa"/>
          </w:tcPr>
          <w:p w14:paraId="3F007253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0F2E9F2A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0A9CCCE7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gridSpan w:val="2"/>
          </w:tcPr>
          <w:p w14:paraId="4C301731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4DFEE083" w14:textId="77777777" w:rsidTr="00DA54B8">
        <w:trPr>
          <w:trHeight w:val="518"/>
        </w:trPr>
        <w:tc>
          <w:tcPr>
            <w:tcW w:w="1773" w:type="dxa"/>
          </w:tcPr>
          <w:p w14:paraId="6D5E7729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5C0E511C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2C4A8AB2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gridSpan w:val="2"/>
          </w:tcPr>
          <w:p w14:paraId="18CB656E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5242" w:rsidRPr="00134CD5" w14:paraId="3556B357" w14:textId="77777777" w:rsidTr="00DA54B8">
        <w:trPr>
          <w:trHeight w:val="518"/>
        </w:trPr>
        <w:tc>
          <w:tcPr>
            <w:tcW w:w="1773" w:type="dxa"/>
          </w:tcPr>
          <w:p w14:paraId="45F7DA3B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14:paraId="507BDEB4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14:paraId="3B1B6DFE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gridSpan w:val="2"/>
          </w:tcPr>
          <w:p w14:paraId="03AA3F9A" w14:textId="77777777" w:rsidR="00615242" w:rsidRPr="00134CD5" w:rsidRDefault="00615242" w:rsidP="00921A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D4BB86" w14:textId="77777777" w:rsidR="0035176E" w:rsidRPr="00134CD5" w:rsidRDefault="0035176E" w:rsidP="00921ACC">
      <w:pPr>
        <w:spacing w:after="0" w:line="240" w:lineRule="auto"/>
        <w:rPr>
          <w:rFonts w:ascii="Arial" w:hAnsi="Arial" w:cs="Arial"/>
        </w:rPr>
      </w:pPr>
    </w:p>
    <w:sectPr w:rsidR="0035176E" w:rsidRPr="00134CD5" w:rsidSect="007262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2CE3" w14:textId="77777777" w:rsidR="002E074A" w:rsidRDefault="002E074A" w:rsidP="00112BC2">
      <w:pPr>
        <w:spacing w:after="0" w:line="240" w:lineRule="auto"/>
      </w:pPr>
      <w:r>
        <w:separator/>
      </w:r>
    </w:p>
  </w:endnote>
  <w:endnote w:type="continuationSeparator" w:id="0">
    <w:p w14:paraId="5EE73EED" w14:textId="77777777" w:rsidR="002E074A" w:rsidRDefault="002E074A" w:rsidP="0011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08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61A7B" w14:textId="77B9B581" w:rsidR="00112BC2" w:rsidRDefault="00112B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99202" w14:textId="77777777" w:rsidR="00112BC2" w:rsidRDefault="0011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F85F" w14:textId="77777777" w:rsidR="002E074A" w:rsidRDefault="002E074A" w:rsidP="00112BC2">
      <w:pPr>
        <w:spacing w:after="0" w:line="240" w:lineRule="auto"/>
      </w:pPr>
      <w:r>
        <w:separator/>
      </w:r>
    </w:p>
  </w:footnote>
  <w:footnote w:type="continuationSeparator" w:id="0">
    <w:p w14:paraId="42AA1E4A" w14:textId="77777777" w:rsidR="002E074A" w:rsidRDefault="002E074A" w:rsidP="0011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1C"/>
    <w:rsid w:val="000012B7"/>
    <w:rsid w:val="000F0184"/>
    <w:rsid w:val="001057CF"/>
    <w:rsid w:val="00112BC2"/>
    <w:rsid w:val="00134CD5"/>
    <w:rsid w:val="0014142A"/>
    <w:rsid w:val="00165F67"/>
    <w:rsid w:val="00174CA5"/>
    <w:rsid w:val="001A4B56"/>
    <w:rsid w:val="001D59F4"/>
    <w:rsid w:val="002104BC"/>
    <w:rsid w:val="00216681"/>
    <w:rsid w:val="00222431"/>
    <w:rsid w:val="002348E2"/>
    <w:rsid w:val="00284858"/>
    <w:rsid w:val="002859E4"/>
    <w:rsid w:val="002B09FF"/>
    <w:rsid w:val="002B7C1E"/>
    <w:rsid w:val="002C73C3"/>
    <w:rsid w:val="002E074A"/>
    <w:rsid w:val="002E5B0F"/>
    <w:rsid w:val="0030519A"/>
    <w:rsid w:val="0035176E"/>
    <w:rsid w:val="00371889"/>
    <w:rsid w:val="003830A4"/>
    <w:rsid w:val="003956F5"/>
    <w:rsid w:val="003D5008"/>
    <w:rsid w:val="003F616D"/>
    <w:rsid w:val="00421F76"/>
    <w:rsid w:val="00426A53"/>
    <w:rsid w:val="00483F7D"/>
    <w:rsid w:val="004A13A3"/>
    <w:rsid w:val="004A154E"/>
    <w:rsid w:val="004F31A9"/>
    <w:rsid w:val="005114E3"/>
    <w:rsid w:val="00562F12"/>
    <w:rsid w:val="00587128"/>
    <w:rsid w:val="00590996"/>
    <w:rsid w:val="00594B13"/>
    <w:rsid w:val="005D3D38"/>
    <w:rsid w:val="00615242"/>
    <w:rsid w:val="006203C0"/>
    <w:rsid w:val="00631DDE"/>
    <w:rsid w:val="00655995"/>
    <w:rsid w:val="00661E65"/>
    <w:rsid w:val="007262DA"/>
    <w:rsid w:val="007B2228"/>
    <w:rsid w:val="007D6F4B"/>
    <w:rsid w:val="007D7FAF"/>
    <w:rsid w:val="00810E1C"/>
    <w:rsid w:val="00822ECB"/>
    <w:rsid w:val="00845D14"/>
    <w:rsid w:val="008678E7"/>
    <w:rsid w:val="008A18D1"/>
    <w:rsid w:val="008B6B4A"/>
    <w:rsid w:val="008F6F5C"/>
    <w:rsid w:val="009031E5"/>
    <w:rsid w:val="00907399"/>
    <w:rsid w:val="00907985"/>
    <w:rsid w:val="00921ACC"/>
    <w:rsid w:val="00946574"/>
    <w:rsid w:val="009B6F3F"/>
    <w:rsid w:val="00A00985"/>
    <w:rsid w:val="00A15B77"/>
    <w:rsid w:val="00A3258B"/>
    <w:rsid w:val="00A51947"/>
    <w:rsid w:val="00A659AE"/>
    <w:rsid w:val="00A73D5D"/>
    <w:rsid w:val="00AD0197"/>
    <w:rsid w:val="00B02B65"/>
    <w:rsid w:val="00B05335"/>
    <w:rsid w:val="00B416BD"/>
    <w:rsid w:val="00BA6CE1"/>
    <w:rsid w:val="00BC2734"/>
    <w:rsid w:val="00BC2E76"/>
    <w:rsid w:val="00BC45C9"/>
    <w:rsid w:val="00C00815"/>
    <w:rsid w:val="00C22EF1"/>
    <w:rsid w:val="00CA6EB0"/>
    <w:rsid w:val="00CB3189"/>
    <w:rsid w:val="00CC48A2"/>
    <w:rsid w:val="00D05E0B"/>
    <w:rsid w:val="00D346DF"/>
    <w:rsid w:val="00D663CE"/>
    <w:rsid w:val="00D77B0C"/>
    <w:rsid w:val="00DA54B8"/>
    <w:rsid w:val="00E723D3"/>
    <w:rsid w:val="00E97690"/>
    <w:rsid w:val="00EA47DF"/>
    <w:rsid w:val="00F751FA"/>
    <w:rsid w:val="00F9086F"/>
    <w:rsid w:val="00FC587C"/>
    <w:rsid w:val="00FD5734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5D04"/>
  <w15:chartTrackingRefBased/>
  <w15:docId w15:val="{088AC2B0-02FD-42B8-A512-17FA8981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E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2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C2"/>
  </w:style>
  <w:style w:type="paragraph" w:styleId="Footer">
    <w:name w:val="footer"/>
    <w:basedOn w:val="Normal"/>
    <w:link w:val="FooterChar"/>
    <w:uiPriority w:val="99"/>
    <w:unhideWhenUsed/>
    <w:rsid w:val="0011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C2"/>
  </w:style>
  <w:style w:type="character" w:styleId="Hyperlink">
    <w:name w:val="Hyperlink"/>
    <w:basedOn w:val="DefaultParagraphFont"/>
    <w:uiPriority w:val="99"/>
    <w:unhideWhenUsed/>
    <w:rsid w:val="00907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ur03.safelinks.protection.outlook.com/?url=https%3A%2F%2Fwww.sheffielddirectory.org.uk%2Flocaloffer%2Fannual-health-checks-for-young-people-with-learning-disabilities%2F&amp;data=05%7C01%7CNatasha.Raj%40sheffield.gov.uk%7Cf7b0a2d5883c471c49d408dad9cdcc5c%7Ca1ba59b9720448d8a3607770245ad4a9%7C0%7C0%7C638061775169613195%7CUnknown%7CTWFpbGZsb3d8eyJWIjoiMC4wLjAwMDAiLCJQIjoiV2luMzIiLCJBTiI6Ik1haWwiLCJXVCI6Mn0%3D%7C3000%7C%7C%7C&amp;sdata=HSHwv32cyxySLzdc%2B5R%2FDnCnRz%2F34L2dd0UTvxzauW0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FD94-ED34-4035-8441-1B56B08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evenson</dc:creator>
  <cp:keywords/>
  <dc:description/>
  <cp:lastModifiedBy>Zoe Wilson</cp:lastModifiedBy>
  <cp:revision>2</cp:revision>
  <dcterms:created xsi:type="dcterms:W3CDTF">2023-09-28T06:45:00Z</dcterms:created>
  <dcterms:modified xsi:type="dcterms:W3CDTF">2023-09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6-30T20:40:0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b45bc439-46ab-497f-ac21-af4571e42ad2</vt:lpwstr>
  </property>
  <property fmtid="{D5CDD505-2E9C-101B-9397-08002B2CF9AE}" pid="8" name="MSIP_Label_c8588358-c3f1-4695-a290-e2f70d15689d_ContentBits">
    <vt:lpwstr>0</vt:lpwstr>
  </property>
</Properties>
</file>